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8962" w14:textId="6E88650C" w:rsidR="00AE4EB2" w:rsidRDefault="007F70A6">
      <w:r>
        <w:rPr>
          <w:b/>
          <w:noProof/>
          <w:color w:val="767171" w:themeColor="background2" w:themeShade="80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1996C1C" wp14:editId="3B7690DC">
            <wp:simplePos x="0" y="0"/>
            <wp:positionH relativeFrom="column">
              <wp:posOffset>-581026</wp:posOffset>
            </wp:positionH>
            <wp:positionV relativeFrom="paragraph">
              <wp:posOffset>-790575</wp:posOffset>
            </wp:positionV>
            <wp:extent cx="4219575" cy="1168045"/>
            <wp:effectExtent l="0" t="0" r="0" b="0"/>
            <wp:wrapNone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 Header-2020 Platin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89" cy="117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65">
        <w:rPr>
          <w:noProof/>
          <w:color w:val="767171" w:themeColor="background2" w:themeShade="80"/>
          <w:sz w:val="20"/>
          <w:szCs w:val="20"/>
          <w:lang w:eastAsia="en-CA"/>
        </w:rPr>
        <w:drawing>
          <wp:anchor distT="0" distB="0" distL="114300" distR="114300" simplePos="0" relativeHeight="251708416" behindDoc="0" locked="0" layoutInCell="1" allowOverlap="1" wp14:anchorId="3AA4C6E1" wp14:editId="422C03CE">
            <wp:simplePos x="0" y="0"/>
            <wp:positionH relativeFrom="column">
              <wp:posOffset>3504565</wp:posOffset>
            </wp:positionH>
            <wp:positionV relativeFrom="paragraph">
              <wp:posOffset>7310755</wp:posOffset>
            </wp:positionV>
            <wp:extent cx="1074420" cy="644652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ons Club_s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C2">
        <w:rPr>
          <w:noProof/>
          <w:lang w:eastAsia="en-CA"/>
        </w:rPr>
        <w:drawing>
          <wp:anchor distT="0" distB="0" distL="114300" distR="114300" simplePos="0" relativeHeight="251706368" behindDoc="0" locked="0" layoutInCell="1" allowOverlap="1" wp14:anchorId="5052003D" wp14:editId="0489ED82">
            <wp:simplePos x="0" y="0"/>
            <wp:positionH relativeFrom="column">
              <wp:posOffset>4861560</wp:posOffset>
            </wp:positionH>
            <wp:positionV relativeFrom="paragraph">
              <wp:posOffset>7395845</wp:posOffset>
            </wp:positionV>
            <wp:extent cx="1805940" cy="246380"/>
            <wp:effectExtent l="0" t="0" r="3810" b="127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E124E" wp14:editId="12BAC553">
                <wp:simplePos x="0" y="0"/>
                <wp:positionH relativeFrom="column">
                  <wp:posOffset>2545080</wp:posOffset>
                </wp:positionH>
                <wp:positionV relativeFrom="paragraph">
                  <wp:posOffset>2087880</wp:posOffset>
                </wp:positionV>
                <wp:extent cx="4171950" cy="64922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F4DC" w14:textId="77777777" w:rsidR="005F1AAA" w:rsidRDefault="00CC16C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</w:t>
                            </w:r>
                            <w:r w:rsidR="005F1AAA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OMIN</w:t>
                            </w:r>
                            <w:r w:rsidR="000D116C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E</w:t>
                            </w: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24F5098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67D3CBA8" w14:textId="77777777" w:rsidR="000D116C" w:rsidRDefault="000D116C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mpany:</w:t>
                            </w:r>
                          </w:p>
                          <w:p w14:paraId="4338D05C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59E3B93" w14:textId="77777777" w:rsidR="00CC16C2" w:rsidRDefault="000D116C">
                            <w:pPr>
                              <w:rPr>
                                <w:color w:val="767171" w:themeColor="background2" w:themeShade="80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D116C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 wp14:anchorId="25339710" wp14:editId="47370B97">
                                  <wp:extent cx="3002280" cy="30480"/>
                                  <wp:effectExtent l="0" t="0" r="762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28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074A8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OMINATOR:</w:t>
                            </w:r>
                          </w:p>
                          <w:p w14:paraId="59682D6B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A33A4A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6CFFE93E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30A3F0DA" w14:textId="77777777" w:rsidR="00CC16C2" w:rsidRP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lationship to Nominee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C5BA274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="00991798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ominee</w:t>
                            </w:r>
                            <w:r w:rsidRPr="00CC16C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aware they are being nominated?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1C3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Yes     </w:t>
                            </w: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 No</w:t>
                            </w:r>
                            <w:r w:rsidR="002821C3">
                              <w:rPr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02740C05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LEASE COMPLETE SUBMISSION DETAILS ON THE NEXT PAGE</w:t>
                            </w:r>
                          </w:p>
                          <w:p w14:paraId="38FDC10E" w14:textId="77777777" w:rsidR="00CC16C2" w:rsidRDefault="00CC16C2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ignature of Nominator:</w:t>
                            </w:r>
                          </w:p>
                          <w:p w14:paraId="79E41A7D" w14:textId="7835CD80" w:rsidR="001C11F7" w:rsidRDefault="00531B18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he</w:t>
                            </w:r>
                            <w:r w:rsidR="007C5A24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ommunity 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ward</w:t>
                            </w:r>
                            <w:r w:rsidR="00013A4E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3A4E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e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1C11F7" w:rsidRPr="001C11F7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oudly Sponsored by:</w:t>
                            </w:r>
                          </w:p>
                          <w:p w14:paraId="3ED92D8A" w14:textId="4C145780" w:rsidR="00013A4E" w:rsidRDefault="00CE63C2" w:rsidP="00E27208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BE232" wp14:editId="64009019">
                                  <wp:extent cx="1676400" cy="650926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193" cy="704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7208">
                              <w:rPr>
                                <w:noProof/>
                              </w:rPr>
                              <w:t xml:space="preserve">      </w:t>
                            </w:r>
                            <w:r w:rsidR="00E27208">
                              <w:rPr>
                                <w:noProof/>
                              </w:rPr>
                              <w:drawing>
                                <wp:inline distT="0" distB="0" distL="0" distR="0" wp14:anchorId="4E3E1567" wp14:editId="28AED2A2">
                                  <wp:extent cx="1455420" cy="470366"/>
                                  <wp:effectExtent l="0" t="0" r="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873" cy="471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4D1FD" w14:textId="0F759D11" w:rsidR="00531B18" w:rsidRDefault="00CE63C2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811DF" wp14:editId="4A1277C5">
                                  <wp:extent cx="2138619" cy="526138"/>
                                  <wp:effectExtent l="0" t="0" r="0" b="762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510" cy="54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558B" wp14:editId="0687E3BD">
                                  <wp:extent cx="1750647" cy="495300"/>
                                  <wp:effectExtent l="0" t="0" r="254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148" cy="50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E89BFF" w14:textId="21656C23" w:rsidR="00013A4E" w:rsidRDefault="00E27208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23815" wp14:editId="495E4E67">
                                  <wp:extent cx="617220" cy="704850"/>
                                  <wp:effectExtent l="0" t="0" r="0" b="0"/>
                                  <wp:docPr id="20" name="Picture 20" descr="RBC_pms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RBC_pms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54B40" w14:textId="7B137EE6" w:rsidR="00013A4E" w:rsidRDefault="00013A4E" w:rsidP="00013A4E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7BE72F" w14:textId="55FFB1B2" w:rsidR="00013A4E" w:rsidRDefault="007C5A24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0B631F" w14:textId="194A5965" w:rsidR="007C5A24" w:rsidRDefault="007C5A24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DA64F2" w14:textId="6C837121" w:rsidR="007C5A24" w:rsidRPr="001C11F7" w:rsidRDefault="007C5A24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12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4pt;margin-top:164.4pt;width:328.5pt;height:5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" filled="f" stroked="f" strokeweight=".5pt">
                <v:textbox>
                  <w:txbxContent>
                    <w:p w14:paraId="11C5F4DC" w14:textId="77777777" w:rsidR="005F1AAA" w:rsidRDefault="00CC16C2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N</w:t>
                      </w:r>
                      <w:r w:rsidR="005F1AAA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OMIN</w:t>
                      </w:r>
                      <w:r w:rsidR="000D116C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EE</w:t>
                      </w: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:</w:t>
                      </w:r>
                    </w:p>
                    <w:p w14:paraId="724F5098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Name:</w:t>
                      </w:r>
                    </w:p>
                    <w:p w14:paraId="67D3CBA8" w14:textId="77777777" w:rsidR="000D116C" w:rsidRDefault="000D116C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Company:</w:t>
                      </w:r>
                    </w:p>
                    <w:p w14:paraId="4338D05C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Address: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59E3B93" w14:textId="77777777" w:rsidR="00CC16C2" w:rsidRDefault="000D116C">
                      <w:pPr>
                        <w:rPr>
                          <w:color w:val="767171" w:themeColor="background2" w:themeShade="80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 w:rsid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   </w:t>
                      </w:r>
                      <w:r w:rsidRPr="000D116C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  <w:lang w:eastAsia="en-CA"/>
                        </w:rPr>
                        <w:drawing>
                          <wp:inline distT="0" distB="0" distL="0" distR="0" wp14:anchorId="25339710" wp14:editId="47370B97">
                            <wp:extent cx="3002280" cy="30480"/>
                            <wp:effectExtent l="0" t="0" r="7620" b="762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28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074A8" w14:textId="77777777" w:rsidR="00CC16C2" w:rsidRDefault="00CC16C2">
                      <w:pPr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NOMINATOR:</w:t>
                      </w:r>
                    </w:p>
                    <w:p w14:paraId="59682D6B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A33A4A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Address:</w:t>
                      </w:r>
                    </w:p>
                    <w:p w14:paraId="6CFFE93E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hone:</w:t>
                      </w:r>
                    </w:p>
                    <w:p w14:paraId="30A3F0DA" w14:textId="77777777" w:rsidR="00CC16C2" w:rsidRP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Relationship to Nominee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:</w:t>
                      </w:r>
                    </w:p>
                    <w:p w14:paraId="1C5BA274" w14:textId="77777777" w:rsid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Is the </w:t>
                      </w:r>
                      <w:r w:rsidR="00991798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nominee</w:t>
                      </w:r>
                      <w:r w:rsidRPr="00CC16C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aware they are being nominated?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2821C3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Yes     </w:t>
                      </w: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    No</w:t>
                      </w:r>
                      <w:r w:rsidR="002821C3">
                        <w:rPr>
                          <w:noProof/>
                          <w:color w:val="767171" w:themeColor="background2" w:themeShade="80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02740C05" w14:textId="77777777" w:rsid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LEASE COMPLETE SUBMISSION DETAILS ON THE NEXT PAGE</w:t>
                      </w:r>
                    </w:p>
                    <w:p w14:paraId="38FDC10E" w14:textId="77777777" w:rsidR="00CC16C2" w:rsidRDefault="00CC16C2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Signature of Nominator:</w:t>
                      </w:r>
                    </w:p>
                    <w:p w14:paraId="79E41A7D" w14:textId="7835CD80" w:rsidR="001C11F7" w:rsidRDefault="00531B18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The</w:t>
                      </w:r>
                      <w:r w:rsidR="007C5A24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Community 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ward</w:t>
                      </w:r>
                      <w:r w:rsidR="00013A4E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s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013A4E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are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</w:t>
                      </w:r>
                      <w:r w:rsidR="001C11F7" w:rsidRPr="001C11F7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roudly Sponsored by:</w:t>
                      </w:r>
                    </w:p>
                    <w:p w14:paraId="3ED92D8A" w14:textId="4C145780" w:rsidR="00013A4E" w:rsidRDefault="00CE63C2" w:rsidP="00E27208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BE232" wp14:editId="64009019">
                            <wp:extent cx="1676400" cy="650926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193" cy="704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7208">
                        <w:rPr>
                          <w:noProof/>
                        </w:rPr>
                        <w:t xml:space="preserve">      </w:t>
                      </w:r>
                      <w:r w:rsidR="00E27208">
                        <w:rPr>
                          <w:noProof/>
                        </w:rPr>
                        <w:drawing>
                          <wp:inline distT="0" distB="0" distL="0" distR="0" wp14:anchorId="4E3E1567" wp14:editId="28AED2A2">
                            <wp:extent cx="1455420" cy="470366"/>
                            <wp:effectExtent l="0" t="0" r="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873" cy="471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4D1FD" w14:textId="0F759D11" w:rsidR="00531B18" w:rsidRDefault="00CE63C2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811DF" wp14:editId="4A1277C5">
                            <wp:extent cx="2138619" cy="526138"/>
                            <wp:effectExtent l="0" t="0" r="0" b="762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510" cy="54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17558B" wp14:editId="0687E3BD">
                            <wp:extent cx="1750647" cy="495300"/>
                            <wp:effectExtent l="0" t="0" r="254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148" cy="50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E89BFF" w14:textId="21656C23" w:rsidR="00013A4E" w:rsidRDefault="00E27208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23815" wp14:editId="495E4E67">
                            <wp:extent cx="617220" cy="704850"/>
                            <wp:effectExtent l="0" t="0" r="0" b="0"/>
                            <wp:docPr id="20" name="Picture 20" descr="RBC_pms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RBC_pmsP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54B40" w14:textId="7B137EE6" w:rsidR="00013A4E" w:rsidRDefault="00013A4E" w:rsidP="00013A4E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C7BE72F" w14:textId="55FFB1B2" w:rsidR="00013A4E" w:rsidRDefault="007C5A24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</w:p>
                    <w:p w14:paraId="6D0B631F" w14:textId="194A5965" w:rsidR="007C5A24" w:rsidRDefault="007C5A24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17DA64F2" w14:textId="6C837121" w:rsidR="007C5A24" w:rsidRPr="001C11F7" w:rsidRDefault="007C5A24">
                      <w:pPr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A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61C71" wp14:editId="4AE6032F">
                <wp:simplePos x="0" y="0"/>
                <wp:positionH relativeFrom="margin">
                  <wp:posOffset>2331720</wp:posOffset>
                </wp:positionH>
                <wp:positionV relativeFrom="paragraph">
                  <wp:posOffset>1143000</wp:posOffset>
                </wp:positionV>
                <wp:extent cx="4373880" cy="11582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31AC" w14:textId="591A5C22" w:rsidR="000D116C" w:rsidRDefault="000D116C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Please indicate the award category:</w:t>
                            </w:r>
                          </w:p>
                          <w:p w14:paraId="0F746037" w14:textId="0324F4C2" w:rsidR="000D116C" w:rsidRDefault="000D116C" w:rsidP="00782281">
                            <w:pPr>
                              <w:pStyle w:val="NoSpacing"/>
                            </w:pP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Citizen of the Year</w:t>
                            </w:r>
                            <w:r w:rsidR="00B73750">
                              <w:tab/>
                            </w: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Large Business Achievement</w:t>
                            </w:r>
                          </w:p>
                          <w:p w14:paraId="32498581" w14:textId="77777777" w:rsidR="00782281" w:rsidRPr="00782281" w:rsidRDefault="00782281" w:rsidP="0078228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E9BD174" w14:textId="58E68B6C" w:rsidR="00447D4C" w:rsidRPr="00782281" w:rsidRDefault="000D116C" w:rsidP="00782281">
                            <w:pPr>
                              <w:pStyle w:val="NoSpacing"/>
                            </w:pP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Jr. Citizen of the Year</w:t>
                            </w:r>
                            <w:r w:rsidRPr="00782281">
                              <w:tab/>
                            </w:r>
                            <w:r w:rsidRPr="00782281">
                              <w:rPr>
                                <w:highlight w:val="lightGray"/>
                              </w:rPr>
                              <w:t>□</w:t>
                            </w:r>
                            <w:r w:rsidR="00A335FF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782281">
                              <w:t>Small Business Achievement</w:t>
                            </w:r>
                            <w:r w:rsidR="00447D4C" w:rsidRPr="00782281">
                              <w:br/>
                            </w:r>
                          </w:p>
                          <w:p w14:paraId="1EDCB0DD" w14:textId="77777777" w:rsidR="00782281" w:rsidRPr="000D2314" w:rsidRDefault="00782281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1C71" id="Text Box 3" o:spid="_x0000_s1027" type="#_x0000_t202" style="position:absolute;margin-left:183.6pt;margin-top:90pt;width:344.4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" filled="f" stroked="f" strokeweight=".5pt">
                <v:textbox>
                  <w:txbxContent>
                    <w:p w14:paraId="256E31AC" w14:textId="591A5C22" w:rsidR="000D116C" w:rsidRDefault="000D116C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Please indicate the award category:</w:t>
                      </w:r>
                    </w:p>
                    <w:p w14:paraId="0F746037" w14:textId="0324F4C2" w:rsidR="000D116C" w:rsidRDefault="000D116C" w:rsidP="00782281">
                      <w:pPr>
                        <w:pStyle w:val="NoSpacing"/>
                      </w:pP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Citizen of the Year</w:t>
                      </w:r>
                      <w:r w:rsidR="00B73750">
                        <w:tab/>
                      </w: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Large Business Achievement</w:t>
                      </w:r>
                    </w:p>
                    <w:p w14:paraId="32498581" w14:textId="77777777" w:rsidR="00782281" w:rsidRPr="00782281" w:rsidRDefault="00782281" w:rsidP="0078228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7E9BD174" w14:textId="58E68B6C" w:rsidR="00447D4C" w:rsidRPr="00782281" w:rsidRDefault="000D116C" w:rsidP="00782281">
                      <w:pPr>
                        <w:pStyle w:val="NoSpacing"/>
                      </w:pP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Jr. Citizen of the Year</w:t>
                      </w:r>
                      <w:r w:rsidRPr="00782281">
                        <w:tab/>
                      </w:r>
                      <w:r w:rsidRPr="00782281">
                        <w:rPr>
                          <w:highlight w:val="lightGray"/>
                        </w:rPr>
                        <w:t>□</w:t>
                      </w:r>
                      <w:r w:rsidR="00A335FF">
                        <w:rPr>
                          <w:highlight w:val="lightGray"/>
                        </w:rPr>
                        <w:t xml:space="preserve"> </w:t>
                      </w:r>
                      <w:r w:rsidRPr="00782281">
                        <w:t>Small Business Achievement</w:t>
                      </w:r>
                      <w:r w:rsidR="00447D4C" w:rsidRPr="00782281">
                        <w:br/>
                      </w:r>
                    </w:p>
                    <w:p w14:paraId="1EDCB0DD" w14:textId="77777777" w:rsidR="00782281" w:rsidRPr="000D2314" w:rsidRDefault="00782281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28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61EA" wp14:editId="6CA6F56B">
                <wp:simplePos x="0" y="0"/>
                <wp:positionH relativeFrom="column">
                  <wp:posOffset>-731520</wp:posOffset>
                </wp:positionH>
                <wp:positionV relativeFrom="paragraph">
                  <wp:posOffset>5642610</wp:posOffset>
                </wp:positionV>
                <wp:extent cx="280035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90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9848" w14:textId="67C7595C" w:rsidR="00503955" w:rsidRPr="00503955" w:rsidRDefault="001D141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mination Deadline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660CF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i</w:t>
                            </w:r>
                            <w:r w:rsidR="00503955" w:rsidRPr="0050395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y,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6E3ED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,</w:t>
                            </w:r>
                            <w:r w:rsidR="00125CC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62380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125CC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noon</w:t>
                            </w:r>
                            <w:r w:rsidR="00503955" w:rsidRPr="0050395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at the Stoney Creek Chamber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61EA" id="Text Box 5" o:spid="_x0000_s1028" type="#_x0000_t202" style="position:absolute;margin-left:-57.6pt;margin-top:444.3pt;width:220.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" fillcolor="#5a5a5a [2109]" stroked="f" strokeweight=".5pt">
                <v:textbox>
                  <w:txbxContent>
                    <w:p w14:paraId="793B9848" w14:textId="67C7595C" w:rsidR="00503955" w:rsidRPr="00503955" w:rsidRDefault="001D141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omination Deadline: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660CF2">
                        <w:rPr>
                          <w:color w:val="FFFFFF" w:themeColor="background1"/>
                          <w:sz w:val="20"/>
                          <w:szCs w:val="20"/>
                        </w:rPr>
                        <w:t>Fri</w:t>
                      </w:r>
                      <w:r w:rsidR="00503955" w:rsidRPr="0050395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day,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rch </w:t>
                      </w:r>
                      <w:r w:rsidR="006E3ED5">
                        <w:rPr>
                          <w:color w:val="FFFFFF" w:themeColor="background1"/>
                          <w:sz w:val="20"/>
                          <w:szCs w:val="20"/>
                        </w:rPr>
                        <w:t>20,</w:t>
                      </w:r>
                      <w:r w:rsidR="00125CC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20</w:t>
                      </w:r>
                      <w:r w:rsidR="0062380F">
                        <w:rPr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125CC0">
                        <w:rPr>
                          <w:color w:val="FFFFFF" w:themeColor="background1"/>
                          <w:sz w:val="20"/>
                          <w:szCs w:val="20"/>
                        </w:rPr>
                        <w:t>, noon</w:t>
                      </w:r>
                      <w:r w:rsidR="00503955" w:rsidRPr="00503955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at the Stoney Creek Chamber office</w:t>
                      </w:r>
                    </w:p>
                  </w:txbxContent>
                </v:textbox>
              </v:shape>
            </w:pict>
          </mc:Fallback>
        </mc:AlternateContent>
      </w:r>
      <w:r w:rsidR="001D141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BBB5" wp14:editId="6B038B3B">
                <wp:simplePos x="0" y="0"/>
                <wp:positionH relativeFrom="column">
                  <wp:posOffset>3992880</wp:posOffset>
                </wp:positionH>
                <wp:positionV relativeFrom="paragraph">
                  <wp:posOffset>-792480</wp:posOffset>
                </wp:positionV>
                <wp:extent cx="267843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0A2A3" w14:textId="612DF1F2" w:rsidR="001D1413" w:rsidRPr="00782281" w:rsidRDefault="001D1413" w:rsidP="00AB0268">
                            <w:pPr>
                              <w:jc w:val="right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782281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Nomination Deadline: March </w:t>
                            </w:r>
                            <w:r w:rsidR="00FD7525">
                              <w:rPr>
                                <w:color w:val="767171" w:themeColor="background2" w:themeShade="80"/>
                                <w:sz w:val="22"/>
                              </w:rPr>
                              <w:t>20</w:t>
                            </w:r>
                            <w:r w:rsidRPr="00782281">
                              <w:rPr>
                                <w:color w:val="767171" w:themeColor="background2" w:themeShade="80"/>
                                <w:sz w:val="22"/>
                              </w:rPr>
                              <w:t>, 20</w:t>
                            </w:r>
                            <w:r w:rsidR="00FD7525">
                              <w:rPr>
                                <w:color w:val="767171" w:themeColor="background2" w:themeShade="80"/>
                                <w:sz w:val="22"/>
                              </w:rPr>
                              <w:t>20</w:t>
                            </w:r>
                          </w:p>
                          <w:p w14:paraId="5A2C2F97" w14:textId="77777777" w:rsidR="00195943" w:rsidRPr="000D2314" w:rsidRDefault="00195943" w:rsidP="00195943">
                            <w:pPr>
                              <w:jc w:val="right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MUNITY ACHIEVEMENT AWARDS</w:t>
                            </w:r>
                          </w:p>
                          <w:p w14:paraId="6C2A8EAB" w14:textId="77777777" w:rsidR="00AB0268" w:rsidRPr="00782281" w:rsidRDefault="00AB0268" w:rsidP="00AB0268">
                            <w:pPr>
                              <w:jc w:val="right"/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zing Excellence </w:t>
                            </w: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br/>
                              <w:t>in ou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BBB5" id="Text Box 2" o:spid="_x0000_s1029" type="#_x0000_t202" style="position:absolute;margin-left:314.4pt;margin-top:-62.4pt;width:210.9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DffwIAAGoFAAAOAAAAZHJzL2Uyb0RvYy54bWysVN9P2zAQfp+0/8Hy+0hbCmU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" filled="f" stroked="f" strokeweight=".5pt">
                <v:textbox>
                  <w:txbxContent>
                    <w:p w14:paraId="55C0A2A3" w14:textId="612DF1F2" w:rsidR="001D1413" w:rsidRPr="00782281" w:rsidRDefault="001D1413" w:rsidP="00AB0268">
                      <w:pPr>
                        <w:jc w:val="right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782281">
                        <w:rPr>
                          <w:color w:val="767171" w:themeColor="background2" w:themeShade="80"/>
                          <w:sz w:val="22"/>
                        </w:rPr>
                        <w:t xml:space="preserve">Nomination Deadline: March </w:t>
                      </w:r>
                      <w:r w:rsidR="00FD7525">
                        <w:rPr>
                          <w:color w:val="767171" w:themeColor="background2" w:themeShade="80"/>
                          <w:sz w:val="22"/>
                        </w:rPr>
                        <w:t>20</w:t>
                      </w:r>
                      <w:r w:rsidRPr="00782281">
                        <w:rPr>
                          <w:color w:val="767171" w:themeColor="background2" w:themeShade="80"/>
                          <w:sz w:val="22"/>
                        </w:rPr>
                        <w:t>, 20</w:t>
                      </w:r>
                      <w:r w:rsidR="00FD7525">
                        <w:rPr>
                          <w:color w:val="767171" w:themeColor="background2" w:themeShade="80"/>
                          <w:sz w:val="22"/>
                        </w:rPr>
                        <w:t>20</w:t>
                      </w:r>
                    </w:p>
                    <w:p w14:paraId="5A2C2F97" w14:textId="77777777" w:rsidR="00195943" w:rsidRPr="000D2314" w:rsidRDefault="00195943" w:rsidP="00195943">
                      <w:pPr>
                        <w:jc w:val="right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OMMUNITY ACHIEVEMENT AWARDS</w:t>
                      </w:r>
                    </w:p>
                    <w:p w14:paraId="6C2A8EAB" w14:textId="77777777" w:rsidR="00AB0268" w:rsidRPr="00782281" w:rsidRDefault="00AB0268" w:rsidP="00AB0268">
                      <w:pPr>
                        <w:jc w:val="right"/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zing Excellence </w:t>
                      </w: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br/>
                        <w:t>in our Community</w:t>
                      </w:r>
                    </w:p>
                  </w:txbxContent>
                </v:textbox>
              </v:shape>
            </w:pict>
          </mc:Fallback>
        </mc:AlternateContent>
      </w:r>
      <w:r w:rsidR="000D231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316AC" wp14:editId="78F997BA">
                <wp:simplePos x="0" y="0"/>
                <wp:positionH relativeFrom="column">
                  <wp:posOffset>6219825</wp:posOffset>
                </wp:positionH>
                <wp:positionV relativeFrom="paragraph">
                  <wp:posOffset>4895850</wp:posOffset>
                </wp:positionV>
                <wp:extent cx="21907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E9FB" id="Rectangle 25" o:spid="_x0000_s1026" style="position:absolute;margin-left:489.75pt;margin-top:385.5pt;width:17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" filled="f" strokecolor="black [3213]" strokeweight="1pt"/>
            </w:pict>
          </mc:Fallback>
        </mc:AlternateContent>
      </w:r>
      <w:r w:rsidR="000D231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EB335" wp14:editId="726DBCCF">
                <wp:simplePos x="0" y="0"/>
                <wp:positionH relativeFrom="column">
                  <wp:posOffset>5704840</wp:posOffset>
                </wp:positionH>
                <wp:positionV relativeFrom="paragraph">
                  <wp:posOffset>4895850</wp:posOffset>
                </wp:positionV>
                <wp:extent cx="20002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AC76" id="Rectangle 17" o:spid="_x0000_s1026" style="position:absolute;margin-left:449.2pt;margin-top:385.5pt;width:15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" fillcolor="white [3201]" strokecolor="black [3213]" strokeweight="1pt"/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1591E" wp14:editId="23F4C0EC">
                <wp:simplePos x="0" y="0"/>
                <wp:positionH relativeFrom="column">
                  <wp:posOffset>4095115</wp:posOffset>
                </wp:positionH>
                <wp:positionV relativeFrom="paragraph">
                  <wp:posOffset>5486400</wp:posOffset>
                </wp:positionV>
                <wp:extent cx="218122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8545A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6in" to="494.2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9DC4C" wp14:editId="4CA54326">
                <wp:simplePos x="0" y="0"/>
                <wp:positionH relativeFrom="column">
                  <wp:posOffset>3247390</wp:posOffset>
                </wp:positionH>
                <wp:positionV relativeFrom="paragraph">
                  <wp:posOffset>4457700</wp:posOffset>
                </wp:positionV>
                <wp:extent cx="300037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BB20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351pt" to="491.9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DE63D" wp14:editId="5F469F67">
                <wp:simplePos x="0" y="0"/>
                <wp:positionH relativeFrom="column">
                  <wp:posOffset>3247390</wp:posOffset>
                </wp:positionH>
                <wp:positionV relativeFrom="paragraph">
                  <wp:posOffset>4200525</wp:posOffset>
                </wp:positionV>
                <wp:extent cx="300037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59D40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330.75pt" to="491.9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E2C54" wp14:editId="3ED75A4C">
                <wp:simplePos x="0" y="0"/>
                <wp:positionH relativeFrom="column">
                  <wp:posOffset>3237865</wp:posOffset>
                </wp:positionH>
                <wp:positionV relativeFrom="paragraph">
                  <wp:posOffset>3933825</wp:posOffset>
                </wp:positionV>
                <wp:extent cx="30003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13D4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309.75pt" to="491.2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FEFE5" wp14:editId="06931FAD">
                <wp:simplePos x="0" y="0"/>
                <wp:positionH relativeFrom="column">
                  <wp:posOffset>3256915</wp:posOffset>
                </wp:positionH>
                <wp:positionV relativeFrom="paragraph">
                  <wp:posOffset>3038475</wp:posOffset>
                </wp:positionV>
                <wp:extent cx="30003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F161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5pt,239.25pt" to="492.7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2F083" wp14:editId="1E41A211">
                <wp:simplePos x="0" y="0"/>
                <wp:positionH relativeFrom="column">
                  <wp:posOffset>3238500</wp:posOffset>
                </wp:positionH>
                <wp:positionV relativeFrom="paragraph">
                  <wp:posOffset>2809875</wp:posOffset>
                </wp:positionV>
                <wp:extent cx="30289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9BAC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221.25pt" to="493.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1CCC" wp14:editId="47A4A7E8">
                <wp:simplePos x="0" y="0"/>
                <wp:positionH relativeFrom="column">
                  <wp:posOffset>3228340</wp:posOffset>
                </wp:positionH>
                <wp:positionV relativeFrom="paragraph">
                  <wp:posOffset>2581275</wp:posOffset>
                </wp:positionV>
                <wp:extent cx="3019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9F7CA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203.25pt" to="491.9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A5B68" wp14:editId="78215C60">
                <wp:simplePos x="0" y="0"/>
                <wp:positionH relativeFrom="column">
                  <wp:posOffset>4114165</wp:posOffset>
                </wp:positionH>
                <wp:positionV relativeFrom="paragraph">
                  <wp:posOffset>4714875</wp:posOffset>
                </wp:positionV>
                <wp:extent cx="21431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7B6A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371.25pt" to="492.7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C11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C689" wp14:editId="1A8A52C2">
                <wp:simplePos x="0" y="0"/>
                <wp:positionH relativeFrom="column">
                  <wp:posOffset>-752475</wp:posOffset>
                </wp:positionH>
                <wp:positionV relativeFrom="paragraph">
                  <wp:posOffset>6448425</wp:posOffset>
                </wp:positionV>
                <wp:extent cx="2762250" cy="1114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62E3" w14:textId="0EF6118E" w:rsidR="00503955" w:rsidRPr="00503955" w:rsidRDefault="005039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oney Creek Chamber of Commerc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21 Mountain Avenue Sout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Stoney Creek Ontario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8G 2V5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Telephone: 905-664-4000 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5F1AAA" w:rsidRP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dmin@chamberstoneycreek.com</w:t>
                            </w:r>
                            <w:r w:rsidR="005F1A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www.chamberstoneycr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C689" id="Text Box 6" o:spid="_x0000_s1030" type="#_x0000_t202" style="position:absolute;margin-left:-59.25pt;margin-top:507.75pt;width:217.5pt;height:8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" filled="f" stroked="f" strokeweight=".5pt">
                <v:textbox>
                  <w:txbxContent>
                    <w:p w14:paraId="571A62E3" w14:textId="0EF6118E" w:rsidR="00503955" w:rsidRPr="00503955" w:rsidRDefault="0050395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oney Creek Chamber of Commerc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21 Mountain Avenue Sout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Stoney Creek Ontario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8G 2V5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Telephone: 905-664-4000 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5F1AAA" w:rsidRPr="005F1AAA">
                        <w:rPr>
                          <w:color w:val="FFFFFF" w:themeColor="background1"/>
                          <w:sz w:val="20"/>
                          <w:szCs w:val="20"/>
                        </w:rPr>
                        <w:t>admin@chamberstoneycreek.com</w:t>
                      </w:r>
                      <w:r w:rsidR="005F1AAA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www.chamberstoneycreek.com</w:t>
                      </w:r>
                    </w:p>
                  </w:txbxContent>
                </v:textbox>
              </v:shape>
            </w:pict>
          </mc:Fallback>
        </mc:AlternateContent>
      </w:r>
      <w:r w:rsidR="002821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959FE9" wp14:editId="522499C4">
                <wp:simplePos x="0" y="0"/>
                <wp:positionH relativeFrom="column">
                  <wp:posOffset>6124575</wp:posOffset>
                </wp:positionH>
                <wp:positionV relativeFrom="paragraph">
                  <wp:posOffset>5000625</wp:posOffset>
                </wp:positionV>
                <wp:extent cx="1905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80842" id="Rectangle 23" o:spid="_x0000_s1026" style="position:absolute;margin-left:482.25pt;margin-top:393.75pt;width:15pt;height:9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2821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2BD229" wp14:editId="692A668E">
                <wp:simplePos x="0" y="0"/>
                <wp:positionH relativeFrom="column">
                  <wp:posOffset>6096000</wp:posOffset>
                </wp:positionH>
                <wp:positionV relativeFrom="paragraph">
                  <wp:posOffset>5010150</wp:posOffset>
                </wp:positionV>
                <wp:extent cx="1905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DE786" id="Rectangle 21" o:spid="_x0000_s1026" style="position:absolute;margin-left:480pt;margin-top:394.5pt;width:15pt;height:9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2821C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AD3280" wp14:editId="017714F9">
                <wp:simplePos x="0" y="0"/>
                <wp:positionH relativeFrom="column">
                  <wp:posOffset>6115050</wp:posOffset>
                </wp:positionH>
                <wp:positionV relativeFrom="paragraph">
                  <wp:posOffset>5010150</wp:posOffset>
                </wp:positionV>
                <wp:extent cx="2190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B16E4" id="Rectangle 19" o:spid="_x0000_s1026" style="position:absolute;margin-left:481.5pt;margin-top:394.5pt;width:17.25pt;height:10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CC16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C37F9" wp14:editId="62AC290B">
                <wp:simplePos x="0" y="0"/>
                <wp:positionH relativeFrom="column">
                  <wp:posOffset>3324225</wp:posOffset>
                </wp:positionH>
                <wp:positionV relativeFrom="paragraph">
                  <wp:posOffset>29337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F29B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231pt" to="261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eA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50395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6B48" wp14:editId="41B36C4B">
                <wp:simplePos x="0" y="0"/>
                <wp:positionH relativeFrom="column">
                  <wp:posOffset>-819150</wp:posOffset>
                </wp:positionH>
                <wp:positionV relativeFrom="paragraph">
                  <wp:posOffset>809624</wp:posOffset>
                </wp:positionV>
                <wp:extent cx="3000375" cy="6791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35FF" w14:textId="1EE8CEAD" w:rsidR="00447D4C" w:rsidRPr="00782281" w:rsidRDefault="005B63A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 5</w:t>
                            </w:r>
                            <w:r w:rsidR="00FD752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6E3E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d</w:t>
                            </w:r>
                            <w:r w:rsidR="007C5A2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447D4C" w:rsidRPr="005F1A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nual</w:t>
                            </w:r>
                            <w:r w:rsidR="005F1AA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47D4C" w:rsidRPr="00503955">
                              <w:rPr>
                                <w:color w:val="FFFFFF" w:themeColor="background1"/>
                                <w:sz w:val="22"/>
                              </w:rPr>
                              <w:t>Stoney Creek Chamber of Commerce</w:t>
                            </w:r>
                          </w:p>
                          <w:p w14:paraId="1A8D6ABB" w14:textId="77777777" w:rsidR="00447D4C" w:rsidRPr="00503955" w:rsidRDefault="00447D4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MUNITY </w:t>
                            </w:r>
                            <w:r w:rsidR="0019594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HIEVEMENT </w:t>
                            </w:r>
                            <w:r w:rsidRPr="0050395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14:paraId="3E443B69" w14:textId="221C4F9F" w:rsidR="00991C05" w:rsidRDefault="00782281" w:rsidP="00991C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ursday</w:t>
                            </w:r>
                            <w:r w:rsidR="00125CC0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5B63A0">
                              <w:rPr>
                                <w:color w:val="FFFFFF" w:themeColor="background1"/>
                              </w:rPr>
                              <w:t xml:space="preserve">May </w:t>
                            </w:r>
                            <w:r w:rsidR="006E3ED5">
                              <w:rPr>
                                <w:color w:val="FFFFFF" w:themeColor="background1"/>
                              </w:rPr>
                              <w:t>21</w:t>
                            </w:r>
                            <w:r w:rsidR="005B63A0">
                              <w:rPr>
                                <w:color w:val="FFFFFF" w:themeColor="background1"/>
                              </w:rPr>
                              <w:t>, 20</w:t>
                            </w:r>
                            <w:r w:rsidR="0062380F"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  <w:p w14:paraId="5AA7FCD1" w14:textId="16A4F2F4" w:rsidR="00AD4EDA" w:rsidRPr="00503955" w:rsidRDefault="00AD4ED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 1967, the Stoney Creek Chamber initiated its first Citizen of the Year Award. Since then, the recognition has been expanded to include individuals and businesses in our community </w:t>
                            </w:r>
                            <w:r w:rsid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ho excel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leadership, community service and outstanding business practices.</w:t>
                            </w:r>
                          </w:p>
                          <w:p w14:paraId="799AB750" w14:textId="484C686F" w:rsidR="00AD4EDA" w:rsidRPr="00503955" w:rsidRDefault="00AD4ED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very year a </w:t>
                            </w:r>
                            <w:r w:rsid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elebration gala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s held in honour of the award recipients. Reservations for this event may be made through the Chamber office. Nominations are now being accepted for the following categories:</w:t>
                            </w:r>
                          </w:p>
                          <w:p w14:paraId="3F776CA7" w14:textId="46067625" w:rsidR="00AD4EDA" w:rsidRDefault="001D1413" w:rsidP="00AD4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itizen of the Year 201</w:t>
                            </w:r>
                            <w:r w:rsidR="006E3ED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A8CE93C" w14:textId="77777777" w:rsidR="00B66F87" w:rsidRPr="00503955" w:rsidRDefault="00B66F87" w:rsidP="00B66F87">
                            <w:pPr>
                              <w:pStyle w:val="ListParagrap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E595707" w14:textId="736E2FEC" w:rsidR="00B66F87" w:rsidRPr="00B66F87" w:rsidRDefault="00125CC0" w:rsidP="00B66F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Junior Citiz</w:t>
                            </w:r>
                            <w:r w:rsidR="001D1413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 of the Year 201</w:t>
                            </w:r>
                            <w:r w:rsidR="006E3ED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C40D5DD" w14:textId="77777777" w:rsidR="00B66F87" w:rsidRPr="00503955" w:rsidRDefault="00B66F87" w:rsidP="00B66F87">
                            <w:pPr>
                              <w:pStyle w:val="ListParagrap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8861137" w14:textId="35AF59ED" w:rsidR="00AD4EDA" w:rsidRDefault="00AD4EDA" w:rsidP="00AD4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utstanding Small Business Achievemen</w:t>
                            </w:r>
                            <w:r w:rsidR="001D141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 Award 201</w:t>
                            </w:r>
                            <w:r w:rsidR="006E3ED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74FE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-24 </w:t>
                            </w:r>
                            <w:r w:rsidRPr="0050395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ployees)</w:t>
                            </w:r>
                          </w:p>
                          <w:p w14:paraId="540E732F" w14:textId="77777777" w:rsidR="00B66F87" w:rsidRPr="00503955" w:rsidRDefault="00B66F87" w:rsidP="00B66F87">
                            <w:pPr>
                              <w:pStyle w:val="ListParagrap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D17AE3C" w14:textId="27B103E0" w:rsidR="00B66F87" w:rsidRPr="00B66F87" w:rsidRDefault="00AD4EDA" w:rsidP="00AD4E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utstanding Large</w:t>
                            </w:r>
                            <w:r w:rsidR="001D1413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usiness Achievement Award 201</w:t>
                            </w:r>
                            <w:r w:rsidR="006E3ED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74FE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5 and </w:t>
                            </w: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ver employees)</w:t>
                            </w:r>
                          </w:p>
                          <w:p w14:paraId="0795B977" w14:textId="1A0FF956" w:rsidR="00AD4EDA" w:rsidRPr="00B66F87" w:rsidRDefault="00D36A96" w:rsidP="00B66F8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lease visit www.</w:t>
                            </w:r>
                            <w:r w:rsidR="00AD4EDA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hamberstoneycreek.com </w:t>
                            </w:r>
                            <w:r w:rsidR="00503955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more information or to download </w:t>
                            </w:r>
                            <w:r w:rsidR="00CE63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503955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ination </w:t>
                            </w:r>
                            <w:r w:rsidR="00CE63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="00503955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rm</w:t>
                            </w:r>
                            <w:r w:rsidR="00782281" w:rsidRPr="00B66F8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6B48" id="Text Box 4" o:spid="_x0000_s1031" type="#_x0000_t202" style="position:absolute;margin-left:-64.5pt;margin-top:63.75pt;width:236.25pt;height:5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" filled="f" stroked="f" strokeweight=".5pt">
                <v:textbox>
                  <w:txbxContent>
                    <w:p w14:paraId="6C7D35FF" w14:textId="1EE8CEAD" w:rsidR="00447D4C" w:rsidRPr="00782281" w:rsidRDefault="005B63A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he 5</w:t>
                      </w:r>
                      <w:r w:rsidR="00FD7525"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6E3ED5">
                        <w:rPr>
                          <w:color w:val="FFFFFF" w:themeColor="background1"/>
                          <w:sz w:val="28"/>
                          <w:szCs w:val="28"/>
                        </w:rPr>
                        <w:t>rd</w:t>
                      </w:r>
                      <w:r w:rsidR="007C5A24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447D4C" w:rsidRPr="005F1AAA">
                        <w:rPr>
                          <w:color w:val="FFFFFF" w:themeColor="background1"/>
                          <w:sz w:val="28"/>
                          <w:szCs w:val="28"/>
                        </w:rPr>
                        <w:t>Annual</w:t>
                      </w:r>
                      <w:r w:rsidR="005F1AAA">
                        <w:rPr>
                          <w:color w:val="FFFFFF" w:themeColor="background1"/>
                        </w:rPr>
                        <w:br/>
                      </w:r>
                      <w:r w:rsidR="00447D4C" w:rsidRPr="00503955">
                        <w:rPr>
                          <w:color w:val="FFFFFF" w:themeColor="background1"/>
                          <w:sz w:val="22"/>
                        </w:rPr>
                        <w:t>Stoney Creek Chamber of Commerce</w:t>
                      </w:r>
                    </w:p>
                    <w:p w14:paraId="1A8D6ABB" w14:textId="77777777" w:rsidR="00447D4C" w:rsidRPr="00503955" w:rsidRDefault="00447D4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0395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OMMUNITY </w:t>
                      </w:r>
                      <w:r w:rsidR="0019594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ACHIEVEMENT </w:t>
                      </w:r>
                      <w:r w:rsidRPr="00503955">
                        <w:rPr>
                          <w:color w:val="FFFFFF" w:themeColor="background1"/>
                          <w:sz w:val="32"/>
                          <w:szCs w:val="32"/>
                        </w:rPr>
                        <w:t>AWARDS</w:t>
                      </w:r>
                    </w:p>
                    <w:p w14:paraId="3E443B69" w14:textId="221C4F9F" w:rsidR="00991C05" w:rsidRDefault="00782281" w:rsidP="00991C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ursday</w:t>
                      </w:r>
                      <w:r w:rsidR="00125CC0">
                        <w:rPr>
                          <w:color w:val="FFFFFF" w:themeColor="background1"/>
                        </w:rPr>
                        <w:t xml:space="preserve">, </w:t>
                      </w:r>
                      <w:r w:rsidR="005B63A0">
                        <w:rPr>
                          <w:color w:val="FFFFFF" w:themeColor="background1"/>
                        </w:rPr>
                        <w:t xml:space="preserve">May </w:t>
                      </w:r>
                      <w:r w:rsidR="006E3ED5">
                        <w:rPr>
                          <w:color w:val="FFFFFF" w:themeColor="background1"/>
                        </w:rPr>
                        <w:t>21</w:t>
                      </w:r>
                      <w:r w:rsidR="005B63A0">
                        <w:rPr>
                          <w:color w:val="FFFFFF" w:themeColor="background1"/>
                        </w:rPr>
                        <w:t>, 20</w:t>
                      </w:r>
                      <w:r w:rsidR="0062380F">
                        <w:rPr>
                          <w:color w:val="FFFFFF" w:themeColor="background1"/>
                        </w:rPr>
                        <w:t>20</w:t>
                      </w:r>
                    </w:p>
                    <w:p w14:paraId="5AA7FCD1" w14:textId="16A4F2F4" w:rsidR="00AD4EDA" w:rsidRPr="00503955" w:rsidRDefault="00AD4ED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 1967, the Stoney Creek Chamber initiated its first Citizen of the Year Award. Since then, the recognition has been expanded to include individuals and businesses in our community </w:t>
                      </w:r>
                      <w:r w:rsidR="00B66F87">
                        <w:rPr>
                          <w:color w:val="FFFFFF" w:themeColor="background1"/>
                          <w:sz w:val="18"/>
                          <w:szCs w:val="18"/>
                        </w:rPr>
                        <w:t>who excel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 leadership, community service and outstanding business practices.</w:t>
                      </w:r>
                    </w:p>
                    <w:p w14:paraId="799AB750" w14:textId="484C686F" w:rsidR="00AD4EDA" w:rsidRPr="00503955" w:rsidRDefault="00AD4ED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Every year a </w:t>
                      </w:r>
                      <w:r w:rsidR="00B66F87">
                        <w:rPr>
                          <w:color w:val="FFFFFF" w:themeColor="background1"/>
                          <w:sz w:val="18"/>
                          <w:szCs w:val="18"/>
                        </w:rPr>
                        <w:t>celebration gala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s held in honour of the award recipients. Reservations for this event may be made through the Chamber office. Nominations are now being accepted for the following categories:</w:t>
                      </w:r>
                    </w:p>
                    <w:p w14:paraId="3F776CA7" w14:textId="46067625" w:rsidR="00AD4EDA" w:rsidRDefault="001D1413" w:rsidP="00AD4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itizen of the Year 201</w:t>
                      </w:r>
                      <w:r w:rsidR="006E3ED5">
                        <w:rPr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</w:p>
                    <w:p w14:paraId="5A8CE93C" w14:textId="77777777" w:rsidR="00B66F87" w:rsidRPr="00503955" w:rsidRDefault="00B66F87" w:rsidP="00B66F87">
                      <w:pPr>
                        <w:pStyle w:val="ListParagrap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E595707" w14:textId="736E2FEC" w:rsidR="00B66F87" w:rsidRPr="00B66F87" w:rsidRDefault="00125CC0" w:rsidP="00B66F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Junior Citiz</w:t>
                      </w:r>
                      <w:r w:rsidR="001D1413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en of the Year 201</w:t>
                      </w:r>
                      <w:r w:rsidR="006E3ED5">
                        <w:rPr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</w:p>
                    <w:p w14:paraId="2C40D5DD" w14:textId="77777777" w:rsidR="00B66F87" w:rsidRPr="00503955" w:rsidRDefault="00B66F87" w:rsidP="00B66F87">
                      <w:pPr>
                        <w:pStyle w:val="ListParagrap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8861137" w14:textId="35AF59ED" w:rsidR="00AD4EDA" w:rsidRDefault="00AD4EDA" w:rsidP="00AD4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>Outstanding Small Business Achievemen</w:t>
                      </w:r>
                      <w:r w:rsidR="001D1413">
                        <w:rPr>
                          <w:color w:val="FFFFFF" w:themeColor="background1"/>
                          <w:sz w:val="18"/>
                          <w:szCs w:val="18"/>
                        </w:rPr>
                        <w:t>t Award 201</w:t>
                      </w:r>
                      <w:r w:rsidR="006E3ED5">
                        <w:rPr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="00074FE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1-24 </w:t>
                      </w:r>
                      <w:r w:rsidRPr="00503955">
                        <w:rPr>
                          <w:color w:val="FFFFFF" w:themeColor="background1"/>
                          <w:sz w:val="18"/>
                          <w:szCs w:val="18"/>
                        </w:rPr>
                        <w:t>employees)</w:t>
                      </w:r>
                    </w:p>
                    <w:p w14:paraId="540E732F" w14:textId="77777777" w:rsidR="00B66F87" w:rsidRPr="00503955" w:rsidRDefault="00B66F87" w:rsidP="00B66F87">
                      <w:pPr>
                        <w:pStyle w:val="ListParagrap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D17AE3C" w14:textId="27B103E0" w:rsidR="00B66F87" w:rsidRPr="00B66F87" w:rsidRDefault="00AD4EDA" w:rsidP="00AD4E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Outstanding Large</w:t>
                      </w:r>
                      <w:r w:rsidR="001D1413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Business Achievement Award 201</w:t>
                      </w:r>
                      <w:r w:rsidR="006E3ED5">
                        <w:rPr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(</w:t>
                      </w:r>
                      <w:r w:rsidR="00074FE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25 and </w:t>
                      </w: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over employees)</w:t>
                      </w:r>
                    </w:p>
                    <w:p w14:paraId="0795B977" w14:textId="1A0FF956" w:rsidR="00AD4EDA" w:rsidRPr="00B66F87" w:rsidRDefault="00D36A96" w:rsidP="00B66F8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Please visit www.</w:t>
                      </w:r>
                      <w:r w:rsidR="00AD4EDA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hamberstoneycreek.com </w:t>
                      </w:r>
                      <w:r w:rsidR="00503955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for more information or to download </w:t>
                      </w:r>
                      <w:r w:rsidR="00CE63C2">
                        <w:rPr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503955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mination </w:t>
                      </w:r>
                      <w:r w:rsidR="00CE63C2">
                        <w:rPr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="00503955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orm</w:t>
                      </w:r>
                      <w:r w:rsidR="00782281" w:rsidRPr="00B66F87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0268">
        <w:rPr>
          <w:noProof/>
          <w:lang w:eastAsia="en-CA"/>
        </w:rPr>
        <w:drawing>
          <wp:anchor distT="0" distB="0" distL="114300" distR="114300" simplePos="0" relativeHeight="251659264" behindDoc="0" locked="1" layoutInCell="1" allowOverlap="1" wp14:anchorId="1B4E4980" wp14:editId="25666C3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44460" cy="100215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ination Form_page1_rev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1002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F7">
        <w:t>T</w:t>
      </w:r>
      <w:bookmarkStart w:id="0" w:name="_GoBack"/>
      <w:bookmarkEnd w:id="0"/>
    </w:p>
    <w:p w14:paraId="74E7CA30" w14:textId="6EF707A4" w:rsidR="007E6E03" w:rsidRPr="00782281" w:rsidRDefault="007F70A6" w:rsidP="008536A2">
      <w:pPr>
        <w:rPr>
          <w:b/>
          <w:color w:val="767171" w:themeColor="background2" w:themeShade="80"/>
          <w:sz w:val="28"/>
          <w:szCs w:val="28"/>
        </w:rPr>
      </w:pPr>
      <w:r>
        <w:rPr>
          <w:b/>
          <w:noProof/>
          <w:color w:val="767171" w:themeColor="background2" w:themeShade="80"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 wp14:anchorId="22D1A9D8" wp14:editId="7041D2C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190875" cy="883285"/>
            <wp:effectExtent l="0" t="0" r="9525" b="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 Header-2020 Platin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1" cy="8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A2" w:rsidRPr="008536A2">
        <w:rPr>
          <w:noProof/>
          <w:color w:val="767171" w:themeColor="background2" w:themeShade="80"/>
          <w:sz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1B5918" wp14:editId="77791F41">
                <wp:simplePos x="0" y="0"/>
                <wp:positionH relativeFrom="column">
                  <wp:posOffset>3497580</wp:posOffset>
                </wp:positionH>
                <wp:positionV relativeFrom="paragraph">
                  <wp:posOffset>0</wp:posOffset>
                </wp:positionV>
                <wp:extent cx="2689860" cy="1333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2BF7" w14:textId="1C099F9B" w:rsidR="008536A2" w:rsidRPr="00782281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782281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Nomination Deadline: March </w:t>
                            </w:r>
                            <w:r w:rsidR="006E3ED5">
                              <w:rPr>
                                <w:color w:val="767171" w:themeColor="background2" w:themeShade="80"/>
                                <w:sz w:val="22"/>
                              </w:rPr>
                              <w:t>20</w:t>
                            </w:r>
                            <w:r w:rsidRPr="00782281">
                              <w:rPr>
                                <w:color w:val="767171" w:themeColor="background2" w:themeShade="80"/>
                                <w:sz w:val="22"/>
                              </w:rPr>
                              <w:t>, 20</w:t>
                            </w:r>
                            <w:r w:rsidR="006E3ED5">
                              <w:rPr>
                                <w:color w:val="767171" w:themeColor="background2" w:themeShade="80"/>
                                <w:sz w:val="22"/>
                              </w:rPr>
                              <w:t>20</w:t>
                            </w:r>
                          </w:p>
                          <w:p w14:paraId="3D1D6F3C" w14:textId="77777777" w:rsidR="008536A2" w:rsidRPr="000D2314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MUNITY ACHIEVEMENT AWARDS</w:t>
                            </w:r>
                          </w:p>
                          <w:p w14:paraId="2D4115BB" w14:textId="77777777" w:rsidR="008536A2" w:rsidRPr="00782281" w:rsidRDefault="008536A2" w:rsidP="008536A2">
                            <w:pPr>
                              <w:jc w:val="right"/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zing Excellence </w:t>
                            </w:r>
                            <w:r w:rsidRPr="00782281"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br/>
                              <w:t>in our Community</w:t>
                            </w:r>
                          </w:p>
                          <w:p w14:paraId="3E94C12B" w14:textId="333F4837" w:rsidR="008536A2" w:rsidRDefault="00853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91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5.4pt;margin-top:0;width:211.8pt;height:1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rXKQIAAE4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">
                <v:textbox>
                  <w:txbxContent>
                    <w:p w14:paraId="1DC22BF7" w14:textId="1C099F9B" w:rsidR="008536A2" w:rsidRPr="00782281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782281">
                        <w:rPr>
                          <w:color w:val="767171" w:themeColor="background2" w:themeShade="80"/>
                          <w:sz w:val="22"/>
                        </w:rPr>
                        <w:t xml:space="preserve">Nomination Deadline: March </w:t>
                      </w:r>
                      <w:r w:rsidR="006E3ED5">
                        <w:rPr>
                          <w:color w:val="767171" w:themeColor="background2" w:themeShade="80"/>
                          <w:sz w:val="22"/>
                        </w:rPr>
                        <w:t>20</w:t>
                      </w:r>
                      <w:r w:rsidRPr="00782281">
                        <w:rPr>
                          <w:color w:val="767171" w:themeColor="background2" w:themeShade="80"/>
                          <w:sz w:val="22"/>
                        </w:rPr>
                        <w:t>, 20</w:t>
                      </w:r>
                      <w:r w:rsidR="006E3ED5">
                        <w:rPr>
                          <w:color w:val="767171" w:themeColor="background2" w:themeShade="80"/>
                          <w:sz w:val="22"/>
                        </w:rPr>
                        <w:t>20</w:t>
                      </w:r>
                    </w:p>
                    <w:p w14:paraId="3D1D6F3C" w14:textId="77777777" w:rsidR="008536A2" w:rsidRPr="000D2314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OMMUNITY ACHIEVEMENT AWARDS</w:t>
                      </w:r>
                    </w:p>
                    <w:p w14:paraId="2D4115BB" w14:textId="77777777" w:rsidR="008536A2" w:rsidRPr="00782281" w:rsidRDefault="008536A2" w:rsidP="008536A2">
                      <w:pPr>
                        <w:jc w:val="right"/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zing Excellence </w:t>
                      </w:r>
                      <w:r w:rsidRPr="00782281"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br/>
                        <w:t>in our Community</w:t>
                      </w:r>
                    </w:p>
                    <w:p w14:paraId="3E94C12B" w14:textId="333F4837" w:rsidR="008536A2" w:rsidRDefault="008536A2"/>
                  </w:txbxContent>
                </v:textbox>
                <w10:wrap type="square"/>
              </v:shape>
            </w:pict>
          </mc:Fallback>
        </mc:AlternateContent>
      </w:r>
    </w:p>
    <w:p w14:paraId="0F105FA1" w14:textId="5CCF6EEB" w:rsidR="00A52EF5" w:rsidRDefault="00A52EF5"/>
    <w:p w14:paraId="43D41B10" w14:textId="77777777" w:rsidR="007F70A6" w:rsidRDefault="007F70A6" w:rsidP="007E6E03">
      <w:pPr>
        <w:ind w:left="-284" w:firstLine="284"/>
      </w:pPr>
    </w:p>
    <w:p w14:paraId="30F514AE" w14:textId="77777777" w:rsidR="007F70A6" w:rsidRDefault="007F70A6" w:rsidP="007E6E03">
      <w:pPr>
        <w:ind w:left="-284" w:firstLine="284"/>
      </w:pPr>
    </w:p>
    <w:p w14:paraId="0744A2EE" w14:textId="77777777" w:rsidR="007F70A6" w:rsidRDefault="007F70A6" w:rsidP="007E6E03">
      <w:pPr>
        <w:ind w:left="-284" w:firstLine="284"/>
      </w:pPr>
    </w:p>
    <w:p w14:paraId="3A778CAE" w14:textId="4527145A" w:rsidR="00A52EF5" w:rsidRDefault="008536A2" w:rsidP="007E6E03">
      <w:pPr>
        <w:ind w:left="-284" w:firstLine="284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03227" wp14:editId="1E82FD22">
                <wp:simplePos x="0" y="0"/>
                <wp:positionH relativeFrom="column">
                  <wp:posOffset>53340</wp:posOffset>
                </wp:positionH>
                <wp:positionV relativeFrom="paragraph">
                  <wp:posOffset>161925</wp:posOffset>
                </wp:positionV>
                <wp:extent cx="5875020" cy="3352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B1F95" w14:textId="45C649B0" w:rsidR="00205CA0" w:rsidRPr="007573BB" w:rsidRDefault="0027352F" w:rsidP="00205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52F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ITIZEN OF THE YEAR / JUNIOR CITIZEN OF THE YEAR </w:t>
                            </w:r>
                            <w:r w:rsidR="0052112C" w:rsidRPr="00E352F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MINEE</w:t>
                            </w:r>
                            <w:r w:rsidR="00205CA0">
                              <w:rPr>
                                <w:sz w:val="28"/>
                                <w:szCs w:val="28"/>
                              </w:rPr>
                              <w:t xml:space="preserve"> PROFILE</w:t>
                            </w:r>
                          </w:p>
                          <w:p w14:paraId="32A76368" w14:textId="77777777" w:rsidR="00205CA0" w:rsidRDefault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3227" id="Text Box 26" o:spid="_x0000_s1033" type="#_x0000_t202" style="position:absolute;left:0;text-align:left;margin-left:4.2pt;margin-top:12.75pt;width:462.6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" filled="f" stroked="f" strokeweight=".5pt">
                <v:textbox>
                  <w:txbxContent>
                    <w:p w14:paraId="126B1F95" w14:textId="45C649B0" w:rsidR="00205CA0" w:rsidRPr="007573BB" w:rsidRDefault="0027352F" w:rsidP="00205CA0">
                      <w:pPr>
                        <w:rPr>
                          <w:sz w:val="28"/>
                          <w:szCs w:val="28"/>
                        </w:rPr>
                      </w:pPr>
                      <w:r w:rsidRPr="00E352F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CITIZEN OF THE YEAR / JUNIOR CITIZEN OF THE YEAR </w:t>
                      </w:r>
                      <w:r w:rsidR="0052112C" w:rsidRPr="00E352F8">
                        <w:rPr>
                          <w:b/>
                          <w:sz w:val="28"/>
                          <w:szCs w:val="28"/>
                          <w:u w:val="single"/>
                        </w:rPr>
                        <w:t>NOMINEE</w:t>
                      </w:r>
                      <w:r w:rsidR="00205CA0">
                        <w:rPr>
                          <w:sz w:val="28"/>
                          <w:szCs w:val="28"/>
                        </w:rPr>
                        <w:t xml:space="preserve"> PROFILE</w:t>
                      </w:r>
                    </w:p>
                    <w:p w14:paraId="32A76368" w14:textId="77777777" w:rsidR="00205CA0" w:rsidRDefault="00205CA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70E9C" wp14:editId="4F152B44">
                <wp:simplePos x="0" y="0"/>
                <wp:positionH relativeFrom="column">
                  <wp:posOffset>-746760</wp:posOffset>
                </wp:positionH>
                <wp:positionV relativeFrom="paragraph">
                  <wp:posOffset>581025</wp:posOffset>
                </wp:positionV>
                <wp:extent cx="6995160" cy="11811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FB0840" w14:textId="62918973" w:rsidR="00A52EF5" w:rsidRDefault="0027352F" w:rsidP="00B0466A">
                            <w:pPr>
                              <w:pStyle w:val="ListParagraph"/>
                              <w:jc w:val="both"/>
                              <w:rPr>
                                <w:i/>
                              </w:rPr>
                            </w:pPr>
                            <w:r w:rsidRPr="00B0466A">
                              <w:rPr>
                                <w:i/>
                              </w:rPr>
                              <w:t xml:space="preserve">Does the individual reside (or work) in Upper or Lower Stoney Creek, </w:t>
                            </w:r>
                            <w:proofErr w:type="spellStart"/>
                            <w:r w:rsidRPr="00B0466A">
                              <w:rPr>
                                <w:i/>
                              </w:rPr>
                              <w:t>Binbrook</w:t>
                            </w:r>
                            <w:proofErr w:type="spellEnd"/>
                            <w:r w:rsidRPr="00B0466A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B0466A">
                              <w:rPr>
                                <w:i/>
                              </w:rPr>
                              <w:t>Elfrida</w:t>
                            </w:r>
                            <w:proofErr w:type="spellEnd"/>
                            <w:r w:rsidRPr="00B0466A">
                              <w:rPr>
                                <w:i/>
                              </w:rPr>
                              <w:t xml:space="preserve">, Hannon, East Hamilton, or Winona?   </w:t>
                            </w:r>
                            <w:bookmarkStart w:id="1" w:name="_Hlk536113046"/>
                            <w:r w:rsidRPr="00074FE8">
                              <w:rPr>
                                <w:b/>
                                <w:i/>
                              </w:rPr>
                              <w:t>YES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ab/>
                            </w:r>
                            <w:r w:rsidR="00B0466A" w:rsidRPr="00074FE8">
                              <w:rPr>
                                <w:b/>
                                <w:i/>
                              </w:rPr>
                              <w:t xml:space="preserve">or 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>NO</w:t>
                            </w:r>
                            <w:r w:rsidRPr="00B0466A">
                              <w:rPr>
                                <w:i/>
                              </w:rPr>
                              <w:tab/>
                              <w:t>(circle)</w:t>
                            </w:r>
                            <w:bookmarkEnd w:id="1"/>
                          </w:p>
                          <w:p w14:paraId="0452F2D2" w14:textId="77777777" w:rsidR="00A52EF5" w:rsidRPr="007E6E03" w:rsidRDefault="00A52EF5" w:rsidP="00B0466A">
                            <w:pPr>
                              <w:pStyle w:val="ListParagraph"/>
                              <w:jc w:val="both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8F0AB81" w14:textId="7C181B7E" w:rsidR="00B0466A" w:rsidRDefault="00B0466A" w:rsidP="00B0466A">
                            <w:pPr>
                              <w:ind w:left="709"/>
                            </w:pPr>
                            <w:r>
                              <w:t xml:space="preserve">Question for Junior Citizen Nominee ONLY: Is the Nominee 19 years of age or under           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as of December 31</w:t>
                            </w:r>
                            <w:r w:rsidRPr="00B0466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, 201</w:t>
                            </w:r>
                            <w:r w:rsidR="0062380F">
                              <w:t>9</w:t>
                            </w:r>
                            <w:r w:rsidR="00A52EF5">
                              <w:t>)</w:t>
                            </w:r>
                            <w:r>
                              <w:t>?</w:t>
                            </w:r>
                            <w:r w:rsidRPr="00B0466A">
                              <w:rPr>
                                <w:i/>
                              </w:rPr>
                              <w:t xml:space="preserve"> </w:t>
                            </w:r>
                            <w:r w:rsidR="00A52EF5">
                              <w:rPr>
                                <w:i/>
                              </w:rPr>
                              <w:t xml:space="preserve">  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>YES</w:t>
                            </w:r>
                            <w:r w:rsidR="00A52EF5" w:rsidRPr="00074FE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074FE8">
                              <w:rPr>
                                <w:b/>
                                <w:i/>
                              </w:rPr>
                              <w:t>or NO</w:t>
                            </w:r>
                            <w:r w:rsidR="00A52EF5">
                              <w:rPr>
                                <w:i/>
                              </w:rPr>
                              <w:t xml:space="preserve"> </w:t>
                            </w:r>
                            <w:r w:rsidRPr="00B0466A">
                              <w:rPr>
                                <w:i/>
                              </w:rPr>
                              <w:t>(circle)</w:t>
                            </w:r>
                          </w:p>
                          <w:p w14:paraId="4CDF5892" w14:textId="77777777" w:rsidR="00B0466A" w:rsidRPr="00B0466A" w:rsidRDefault="00B0466A" w:rsidP="00B0466A">
                            <w:pPr>
                              <w:pStyle w:val="ListParagraph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0E9C" id="Text Box 27" o:spid="_x0000_s1034" type="#_x0000_t202" style="position:absolute;left:0;text-align:left;margin-left:-58.8pt;margin-top:45.75pt;width:550.8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" filled="f" stroked="f" strokeweight=".5pt">
                <v:textbox>
                  <w:txbxContent>
                    <w:p w14:paraId="33FB0840" w14:textId="62918973" w:rsidR="00A52EF5" w:rsidRDefault="0027352F" w:rsidP="00B0466A">
                      <w:pPr>
                        <w:pStyle w:val="ListParagraph"/>
                        <w:jc w:val="both"/>
                        <w:rPr>
                          <w:i/>
                        </w:rPr>
                      </w:pPr>
                      <w:r w:rsidRPr="00B0466A">
                        <w:rPr>
                          <w:i/>
                        </w:rPr>
                        <w:t xml:space="preserve">Does the individual reside (or work) in Upper or Lower Stoney Creek, Binbrook, Elfrida, Hannon, East Hamilton, or Winona?   </w:t>
                      </w:r>
                      <w:bookmarkStart w:id="1" w:name="_Hlk536113046"/>
                      <w:r w:rsidRPr="00074FE8">
                        <w:rPr>
                          <w:b/>
                          <w:i/>
                        </w:rPr>
                        <w:t>YES</w:t>
                      </w:r>
                      <w:r w:rsidRPr="00074FE8">
                        <w:rPr>
                          <w:b/>
                          <w:i/>
                        </w:rPr>
                        <w:tab/>
                      </w:r>
                      <w:r w:rsidR="00B0466A" w:rsidRPr="00074FE8">
                        <w:rPr>
                          <w:b/>
                          <w:i/>
                        </w:rPr>
                        <w:t xml:space="preserve">or </w:t>
                      </w:r>
                      <w:r w:rsidRPr="00074FE8">
                        <w:rPr>
                          <w:b/>
                          <w:i/>
                        </w:rPr>
                        <w:t>NO</w:t>
                      </w:r>
                      <w:r w:rsidRPr="00B0466A">
                        <w:rPr>
                          <w:i/>
                        </w:rPr>
                        <w:tab/>
                        <w:t>(circle)</w:t>
                      </w:r>
                      <w:bookmarkEnd w:id="1"/>
                    </w:p>
                    <w:p w14:paraId="0452F2D2" w14:textId="77777777" w:rsidR="00A52EF5" w:rsidRPr="007E6E03" w:rsidRDefault="00A52EF5" w:rsidP="00B0466A">
                      <w:pPr>
                        <w:pStyle w:val="ListParagraph"/>
                        <w:jc w:val="both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48F0AB81" w14:textId="7C181B7E" w:rsidR="00B0466A" w:rsidRDefault="00B0466A" w:rsidP="00B0466A">
                      <w:pPr>
                        <w:ind w:left="709"/>
                      </w:pPr>
                      <w:r>
                        <w:t>Question for Junior Citizen Nominee ONLY: Is the Nominee 19 years of age or under                      (as of December 31</w:t>
                      </w:r>
                      <w:r w:rsidRPr="00B0466A">
                        <w:rPr>
                          <w:vertAlign w:val="superscript"/>
                        </w:rPr>
                        <w:t>st</w:t>
                      </w:r>
                      <w:r>
                        <w:t>, 201</w:t>
                      </w:r>
                      <w:r w:rsidR="0062380F">
                        <w:t>9</w:t>
                      </w:r>
                      <w:r w:rsidR="00A52EF5">
                        <w:t>)</w:t>
                      </w:r>
                      <w:r>
                        <w:t>?</w:t>
                      </w:r>
                      <w:r w:rsidRPr="00B0466A">
                        <w:rPr>
                          <w:i/>
                        </w:rPr>
                        <w:t xml:space="preserve"> </w:t>
                      </w:r>
                      <w:r w:rsidR="00A52EF5">
                        <w:rPr>
                          <w:i/>
                        </w:rPr>
                        <w:t xml:space="preserve">  </w:t>
                      </w:r>
                      <w:r w:rsidRPr="00074FE8">
                        <w:rPr>
                          <w:b/>
                          <w:i/>
                        </w:rPr>
                        <w:t>YES</w:t>
                      </w:r>
                      <w:r w:rsidR="00A52EF5" w:rsidRPr="00074FE8">
                        <w:rPr>
                          <w:b/>
                          <w:i/>
                        </w:rPr>
                        <w:t xml:space="preserve"> </w:t>
                      </w:r>
                      <w:r w:rsidRPr="00074FE8">
                        <w:rPr>
                          <w:b/>
                          <w:i/>
                        </w:rPr>
                        <w:t>or NO</w:t>
                      </w:r>
                      <w:r w:rsidR="00A52EF5">
                        <w:rPr>
                          <w:i/>
                        </w:rPr>
                        <w:t xml:space="preserve"> </w:t>
                      </w:r>
                      <w:r w:rsidRPr="00B0466A">
                        <w:rPr>
                          <w:i/>
                        </w:rPr>
                        <w:t>(circle)</w:t>
                      </w:r>
                    </w:p>
                    <w:p w14:paraId="4CDF5892" w14:textId="77777777" w:rsidR="00B0466A" w:rsidRPr="00B0466A" w:rsidRDefault="00B0466A" w:rsidP="00B0466A">
                      <w:pPr>
                        <w:pStyle w:val="ListParagraph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873710" wp14:editId="6B060716">
                <wp:simplePos x="0" y="0"/>
                <wp:positionH relativeFrom="column">
                  <wp:posOffset>-274320</wp:posOffset>
                </wp:positionH>
                <wp:positionV relativeFrom="paragraph">
                  <wp:posOffset>3191510</wp:posOffset>
                </wp:positionV>
                <wp:extent cx="6728460" cy="4495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EE1E01" w14:textId="1C435E26" w:rsidR="00205CA0" w:rsidRPr="00B0466A" w:rsidRDefault="00A52EF5" w:rsidP="00B0466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lease provide a description of their efforts and explain why </w:t>
                            </w:r>
                            <w:r w:rsidR="00E352F8" w:rsidRPr="00B0466A">
                              <w:rPr>
                                <w:i/>
                              </w:rPr>
                              <w:t xml:space="preserve">you feel </w:t>
                            </w:r>
                            <w:r>
                              <w:rPr>
                                <w:i/>
                              </w:rPr>
                              <w:t>they go o</w:t>
                            </w:r>
                            <w:r w:rsidR="00E352F8" w:rsidRPr="00B0466A">
                              <w:rPr>
                                <w:i/>
                              </w:rPr>
                              <w:t>ver and above</w:t>
                            </w:r>
                            <w:r>
                              <w:rPr>
                                <w:i/>
                              </w:rPr>
                              <w:t xml:space="preserve"> the </w:t>
                            </w:r>
                            <w:r w:rsidR="00E352F8" w:rsidRPr="00B0466A">
                              <w:rPr>
                                <w:i/>
                              </w:rPr>
                              <w:t xml:space="preserve">norm?  </w:t>
                            </w:r>
                            <w:r w:rsidR="00E352F8" w:rsidRPr="008536A2">
                              <w:rPr>
                                <w:b/>
                                <w:i/>
                              </w:rPr>
                              <w:t>Please provide details</w:t>
                            </w:r>
                            <w:r w:rsidR="00E352F8" w:rsidRPr="00B0466A">
                              <w:rPr>
                                <w:i/>
                              </w:rPr>
                              <w:t>.</w:t>
                            </w:r>
                          </w:p>
                          <w:p w14:paraId="3401EFCB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3710" id="Text Box 30" o:spid="_x0000_s1035" type="#_x0000_t202" style="position:absolute;left:0;text-align:left;margin-left:-21.6pt;margin-top:251.3pt;width:529.8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" filled="f" stroked="f" strokeweight=".5pt">
                <v:textbox>
                  <w:txbxContent>
                    <w:p w14:paraId="72EE1E01" w14:textId="1C435E26" w:rsidR="00205CA0" w:rsidRPr="00B0466A" w:rsidRDefault="00A52EF5" w:rsidP="00B0466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lease provide a description of their efforts and explain why </w:t>
                      </w:r>
                      <w:r w:rsidR="00E352F8" w:rsidRPr="00B0466A">
                        <w:rPr>
                          <w:i/>
                        </w:rPr>
                        <w:t xml:space="preserve">you feel </w:t>
                      </w:r>
                      <w:r>
                        <w:rPr>
                          <w:i/>
                        </w:rPr>
                        <w:t>they go o</w:t>
                      </w:r>
                      <w:r w:rsidR="00E352F8" w:rsidRPr="00B0466A">
                        <w:rPr>
                          <w:i/>
                        </w:rPr>
                        <w:t>ver and above</w:t>
                      </w:r>
                      <w:r>
                        <w:rPr>
                          <w:i/>
                        </w:rPr>
                        <w:t xml:space="preserve"> the </w:t>
                      </w:r>
                      <w:r w:rsidR="00E352F8" w:rsidRPr="00B0466A">
                        <w:rPr>
                          <w:i/>
                        </w:rPr>
                        <w:t xml:space="preserve">norm?  </w:t>
                      </w:r>
                      <w:r w:rsidR="00E352F8" w:rsidRPr="008536A2">
                        <w:rPr>
                          <w:b/>
                          <w:i/>
                        </w:rPr>
                        <w:t>Please provide details</w:t>
                      </w:r>
                      <w:r w:rsidR="00E352F8" w:rsidRPr="00B0466A">
                        <w:rPr>
                          <w:i/>
                        </w:rPr>
                        <w:t>.</w:t>
                      </w:r>
                    </w:p>
                    <w:p w14:paraId="3401EFCB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2FF08" wp14:editId="65F433AF">
                <wp:simplePos x="0" y="0"/>
                <wp:positionH relativeFrom="column">
                  <wp:posOffset>-281940</wp:posOffset>
                </wp:positionH>
                <wp:positionV relativeFrom="paragraph">
                  <wp:posOffset>4791710</wp:posOffset>
                </wp:positionV>
                <wp:extent cx="672846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4A8193" w14:textId="07610C7D" w:rsidR="00205CA0" w:rsidRPr="00B0466A" w:rsidRDefault="00E352F8" w:rsidP="00205CA0">
                            <w:pPr>
                              <w:rPr>
                                <w:i/>
                              </w:rPr>
                            </w:pPr>
                            <w:r w:rsidRPr="00B0466A">
                              <w:rPr>
                                <w:i/>
                              </w:rPr>
                              <w:t xml:space="preserve">As a result of their efforts, what benefits do you feel they have provided that make a real difference in our community? </w:t>
                            </w:r>
                            <w:r w:rsidRPr="008536A2">
                              <w:rPr>
                                <w:b/>
                                <w:i/>
                              </w:rPr>
                              <w:t>Please provide details</w:t>
                            </w:r>
                            <w:r w:rsidRPr="00B0466A">
                              <w:rPr>
                                <w:i/>
                              </w:rPr>
                              <w:t>.</w:t>
                            </w:r>
                            <w:r w:rsidR="007279B2" w:rsidRPr="00B0466A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759DE77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FF08" id="Text Box 31" o:spid="_x0000_s1036" type="#_x0000_t202" style="position:absolute;left:0;text-align:left;margin-left:-22.2pt;margin-top:377.3pt;width:529.8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" filled="f" stroked="f" strokeweight=".5pt">
                <v:textbox>
                  <w:txbxContent>
                    <w:p w14:paraId="7A4A8193" w14:textId="07610C7D" w:rsidR="00205CA0" w:rsidRPr="00B0466A" w:rsidRDefault="00E352F8" w:rsidP="00205CA0">
                      <w:pPr>
                        <w:rPr>
                          <w:i/>
                        </w:rPr>
                      </w:pPr>
                      <w:r w:rsidRPr="00B0466A">
                        <w:rPr>
                          <w:i/>
                        </w:rPr>
                        <w:t xml:space="preserve">As a result of their efforts, what benefits do you feel they have provided that make a real difference in our community? </w:t>
                      </w:r>
                      <w:r w:rsidRPr="008536A2">
                        <w:rPr>
                          <w:b/>
                          <w:i/>
                        </w:rPr>
                        <w:t>Please provide details</w:t>
                      </w:r>
                      <w:r w:rsidRPr="00B0466A">
                        <w:rPr>
                          <w:i/>
                        </w:rPr>
                        <w:t>.</w:t>
                      </w:r>
                      <w:r w:rsidR="007279B2" w:rsidRPr="00B0466A">
                        <w:rPr>
                          <w:i/>
                        </w:rPr>
                        <w:t xml:space="preserve"> </w:t>
                      </w:r>
                    </w:p>
                    <w:p w14:paraId="1759DE77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BB86B" wp14:editId="4A752659">
                <wp:simplePos x="0" y="0"/>
                <wp:positionH relativeFrom="column">
                  <wp:posOffset>-297180</wp:posOffset>
                </wp:positionH>
                <wp:positionV relativeFrom="paragraph">
                  <wp:posOffset>6087110</wp:posOffset>
                </wp:positionV>
                <wp:extent cx="6804660" cy="4724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496E69" w14:textId="72167925" w:rsidR="004A0023" w:rsidRPr="00B0466A" w:rsidRDefault="00E352F8" w:rsidP="004A0023">
                            <w:pPr>
                              <w:rPr>
                                <w:i/>
                              </w:rPr>
                            </w:pPr>
                            <w:bookmarkStart w:id="2" w:name="_Hlk536113632"/>
                            <w:r w:rsidRPr="00B0466A">
                              <w:rPr>
                                <w:i/>
                              </w:rPr>
                              <w:t>Do you have anything else to add to this form that may be valuable information to the Nominating Committee?</w:t>
                            </w:r>
                            <w:r w:rsidR="007279B2" w:rsidRPr="00B0466A">
                              <w:rPr>
                                <w:i/>
                              </w:rPr>
                              <w:t xml:space="preserve"> </w:t>
                            </w:r>
                            <w:r w:rsidR="008536A2" w:rsidRPr="008536A2">
                              <w:rPr>
                                <w:b/>
                                <w:i/>
                              </w:rPr>
                              <w:t>Please provide details</w:t>
                            </w:r>
                            <w:r w:rsidR="008536A2" w:rsidRPr="00B0466A">
                              <w:rPr>
                                <w:i/>
                              </w:rPr>
                              <w:t>.</w:t>
                            </w:r>
                          </w:p>
                          <w:bookmarkEnd w:id="2"/>
                          <w:p w14:paraId="151D83E5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B86B" id="Text Box 33" o:spid="_x0000_s1037" type="#_x0000_t202" style="position:absolute;left:0;text-align:left;margin-left:-23.4pt;margin-top:479.3pt;width:535.8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XrNwIAAGk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" filled="f" stroked="f" strokeweight=".5pt">
                <v:textbox>
                  <w:txbxContent>
                    <w:p w14:paraId="4D496E69" w14:textId="72167925" w:rsidR="004A0023" w:rsidRPr="00B0466A" w:rsidRDefault="00E352F8" w:rsidP="004A0023">
                      <w:pPr>
                        <w:rPr>
                          <w:i/>
                        </w:rPr>
                      </w:pPr>
                      <w:bookmarkStart w:id="3" w:name="_Hlk536113632"/>
                      <w:r w:rsidRPr="00B0466A">
                        <w:rPr>
                          <w:i/>
                        </w:rPr>
                        <w:t>Do you have anything else to add to this form that may be valuable information to the Nominating Committee?</w:t>
                      </w:r>
                      <w:r w:rsidR="007279B2" w:rsidRPr="00B0466A">
                        <w:rPr>
                          <w:i/>
                        </w:rPr>
                        <w:t xml:space="preserve"> </w:t>
                      </w:r>
                      <w:r w:rsidR="008536A2" w:rsidRPr="008536A2">
                        <w:rPr>
                          <w:b/>
                          <w:i/>
                        </w:rPr>
                        <w:t>Please provide details</w:t>
                      </w:r>
                      <w:r w:rsidR="008536A2" w:rsidRPr="00B0466A">
                        <w:rPr>
                          <w:i/>
                        </w:rPr>
                        <w:t>.</w:t>
                      </w:r>
                    </w:p>
                    <w:bookmarkEnd w:id="3"/>
                    <w:p w14:paraId="151D83E5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15FEA" wp14:editId="5A866428">
                <wp:simplePos x="0" y="0"/>
                <wp:positionH relativeFrom="column">
                  <wp:posOffset>-274320</wp:posOffset>
                </wp:positionH>
                <wp:positionV relativeFrom="paragraph">
                  <wp:posOffset>1766570</wp:posOffset>
                </wp:positionV>
                <wp:extent cx="6675120" cy="4876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3BFF2" w14:textId="11347FF7" w:rsidR="00205CA0" w:rsidRPr="00B0466A" w:rsidRDefault="00E352F8" w:rsidP="00B0466A">
                            <w:pPr>
                              <w:rPr>
                                <w:i/>
                              </w:rPr>
                            </w:pPr>
                            <w:r w:rsidRPr="00B0466A">
                              <w:rPr>
                                <w:i/>
                              </w:rPr>
                              <w:t>Do</w:t>
                            </w:r>
                            <w:r w:rsidR="00A52EF5">
                              <w:rPr>
                                <w:i/>
                              </w:rPr>
                              <w:t xml:space="preserve">es the Nominee </w:t>
                            </w:r>
                            <w:r w:rsidRPr="00B0466A">
                              <w:rPr>
                                <w:i/>
                              </w:rPr>
                              <w:t xml:space="preserve">go over and above in a professional capacity, volunteer capacity, or both?  </w:t>
                            </w:r>
                            <w:r w:rsidRPr="008536A2">
                              <w:rPr>
                                <w:b/>
                                <w:i/>
                              </w:rPr>
                              <w:t>Please provide d</w:t>
                            </w:r>
                            <w:r w:rsidR="00021105" w:rsidRPr="008536A2">
                              <w:rPr>
                                <w:b/>
                                <w:i/>
                              </w:rPr>
                              <w:t>etails</w:t>
                            </w:r>
                            <w:r w:rsidRPr="00B0466A">
                              <w:rPr>
                                <w:i/>
                              </w:rPr>
                              <w:t>.</w:t>
                            </w:r>
                          </w:p>
                          <w:p w14:paraId="2D47664E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5FEA" id="Text Box 28" o:spid="_x0000_s1038" type="#_x0000_t202" style="position:absolute;left:0;text-align:left;margin-left:-21.6pt;margin-top:139.1pt;width:525.6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" filled="f" stroked="f" strokeweight=".5pt">
                <v:textbox>
                  <w:txbxContent>
                    <w:p w14:paraId="25E3BFF2" w14:textId="11347FF7" w:rsidR="00205CA0" w:rsidRPr="00B0466A" w:rsidRDefault="00E352F8" w:rsidP="00B0466A">
                      <w:pPr>
                        <w:rPr>
                          <w:i/>
                        </w:rPr>
                      </w:pPr>
                      <w:r w:rsidRPr="00B0466A">
                        <w:rPr>
                          <w:i/>
                        </w:rPr>
                        <w:t>Do</w:t>
                      </w:r>
                      <w:r w:rsidR="00A52EF5">
                        <w:rPr>
                          <w:i/>
                        </w:rPr>
                        <w:t xml:space="preserve">es the Nominee </w:t>
                      </w:r>
                      <w:r w:rsidRPr="00B0466A">
                        <w:rPr>
                          <w:i/>
                        </w:rPr>
                        <w:t xml:space="preserve">go over and above in a professional capacity, volunteer capacity, or both?  </w:t>
                      </w:r>
                      <w:r w:rsidRPr="008536A2">
                        <w:rPr>
                          <w:b/>
                          <w:i/>
                        </w:rPr>
                        <w:t>Please provide d</w:t>
                      </w:r>
                      <w:r w:rsidR="00021105" w:rsidRPr="008536A2">
                        <w:rPr>
                          <w:b/>
                          <w:i/>
                        </w:rPr>
                        <w:t>etails</w:t>
                      </w:r>
                      <w:r w:rsidRPr="00B0466A">
                        <w:rPr>
                          <w:i/>
                        </w:rPr>
                        <w:t>.</w:t>
                      </w:r>
                    </w:p>
                    <w:p w14:paraId="2D47664E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A52EF5">
        <w:br w:type="page"/>
      </w:r>
    </w:p>
    <w:p w14:paraId="4FCC0987" w14:textId="4EB8B75F" w:rsidR="00625AD2" w:rsidRDefault="007F70A6">
      <w:r>
        <w:rPr>
          <w:b/>
          <w:noProof/>
          <w:color w:val="767171" w:themeColor="background2" w:themeShade="80"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1F5F8F54" wp14:editId="527EBA29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3409197" cy="943720"/>
            <wp:effectExtent l="0" t="0" r="1270" b="8890"/>
            <wp:wrapNone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 Header-2020 Platinu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48" cy="9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F5B457" wp14:editId="020CF4CB">
                <wp:simplePos x="0" y="0"/>
                <wp:positionH relativeFrom="column">
                  <wp:posOffset>3573780</wp:posOffset>
                </wp:positionH>
                <wp:positionV relativeFrom="paragraph">
                  <wp:posOffset>0</wp:posOffset>
                </wp:positionV>
                <wp:extent cx="2667000" cy="1386840"/>
                <wp:effectExtent l="0" t="0" r="1905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F44BD" w14:textId="7ACC19DB" w:rsidR="008536A2" w:rsidRPr="00660CF2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22"/>
                              </w:rPr>
                            </w:pPr>
                            <w:r w:rsidRPr="00660CF2">
                              <w:rPr>
                                <w:color w:val="767171" w:themeColor="background2" w:themeShade="80"/>
                                <w:sz w:val="22"/>
                              </w:rPr>
                              <w:t xml:space="preserve">Nomination Deadline: March </w:t>
                            </w:r>
                            <w:r w:rsidR="006E3ED5">
                              <w:rPr>
                                <w:color w:val="767171" w:themeColor="background2" w:themeShade="80"/>
                                <w:sz w:val="22"/>
                              </w:rPr>
                              <w:t>20</w:t>
                            </w:r>
                            <w:r w:rsidRPr="00660CF2">
                              <w:rPr>
                                <w:color w:val="767171" w:themeColor="background2" w:themeShade="80"/>
                                <w:sz w:val="22"/>
                              </w:rPr>
                              <w:t>, 20</w:t>
                            </w:r>
                            <w:r w:rsidR="006E3ED5">
                              <w:rPr>
                                <w:color w:val="767171" w:themeColor="background2" w:themeShade="80"/>
                                <w:sz w:val="22"/>
                              </w:rPr>
                              <w:t>20</w:t>
                            </w:r>
                          </w:p>
                          <w:p w14:paraId="2DCCF16F" w14:textId="77777777" w:rsidR="008536A2" w:rsidRPr="008536A2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8536A2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MUNITY ACHIEVEMENT AWARDS</w:t>
                            </w:r>
                          </w:p>
                          <w:p w14:paraId="2A5702F2" w14:textId="77777777" w:rsidR="008536A2" w:rsidRPr="00447D4C" w:rsidRDefault="008536A2" w:rsidP="008536A2">
                            <w:pPr>
                              <w:jc w:val="right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447D4C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Recognizing Excellence </w:t>
                            </w:r>
                            <w:r w:rsidRPr="00447D4C"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br/>
                              <w:t>in our Community</w:t>
                            </w:r>
                          </w:p>
                          <w:p w14:paraId="54BF529B" w14:textId="765DF8E3" w:rsidR="008536A2" w:rsidRDefault="00853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B457" id="_x0000_s1039" type="#_x0000_t202" style="position:absolute;margin-left:281.4pt;margin-top:0;width:210pt;height:10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">
                <v:textbox>
                  <w:txbxContent>
                    <w:p w14:paraId="5D0F44BD" w14:textId="7ACC19DB" w:rsidR="008536A2" w:rsidRPr="00660CF2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22"/>
                        </w:rPr>
                      </w:pPr>
                      <w:r w:rsidRPr="00660CF2">
                        <w:rPr>
                          <w:color w:val="767171" w:themeColor="background2" w:themeShade="80"/>
                          <w:sz w:val="22"/>
                        </w:rPr>
                        <w:t xml:space="preserve">Nomination Deadline: March </w:t>
                      </w:r>
                      <w:r w:rsidR="006E3ED5">
                        <w:rPr>
                          <w:color w:val="767171" w:themeColor="background2" w:themeShade="80"/>
                          <w:sz w:val="22"/>
                        </w:rPr>
                        <w:t>20</w:t>
                      </w:r>
                      <w:r w:rsidRPr="00660CF2">
                        <w:rPr>
                          <w:color w:val="767171" w:themeColor="background2" w:themeShade="80"/>
                          <w:sz w:val="22"/>
                        </w:rPr>
                        <w:t>, 20</w:t>
                      </w:r>
                      <w:r w:rsidR="006E3ED5">
                        <w:rPr>
                          <w:color w:val="767171" w:themeColor="background2" w:themeShade="80"/>
                          <w:sz w:val="22"/>
                        </w:rPr>
                        <w:t>20</w:t>
                      </w:r>
                    </w:p>
                    <w:p w14:paraId="2DCCF16F" w14:textId="77777777" w:rsidR="008536A2" w:rsidRPr="008536A2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8536A2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>COMMUNITY ACHIEVEMENT AWARDS</w:t>
                      </w:r>
                    </w:p>
                    <w:p w14:paraId="2A5702F2" w14:textId="77777777" w:rsidR="008536A2" w:rsidRPr="00447D4C" w:rsidRDefault="008536A2" w:rsidP="008536A2">
                      <w:pPr>
                        <w:jc w:val="right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447D4C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t xml:space="preserve">Recognizing Excellence </w:t>
                      </w:r>
                      <w:r w:rsidRPr="00447D4C">
                        <w:rPr>
                          <w:color w:val="767171" w:themeColor="background2" w:themeShade="80"/>
                          <w:sz w:val="28"/>
                          <w:szCs w:val="28"/>
                        </w:rPr>
                        <w:br/>
                        <w:t>in our Community</w:t>
                      </w:r>
                    </w:p>
                    <w:p w14:paraId="54BF529B" w14:textId="765DF8E3" w:rsidR="008536A2" w:rsidRDefault="008536A2"/>
                  </w:txbxContent>
                </v:textbox>
                <w10:wrap type="square"/>
              </v:shape>
            </w:pict>
          </mc:Fallback>
        </mc:AlternateContent>
      </w:r>
      <w:r w:rsidR="007E6E0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528D70" wp14:editId="6D71E489">
                <wp:simplePos x="0" y="0"/>
                <wp:positionH relativeFrom="column">
                  <wp:posOffset>3970020</wp:posOffset>
                </wp:positionH>
                <wp:positionV relativeFrom="paragraph">
                  <wp:posOffset>-419099</wp:posOffset>
                </wp:positionV>
                <wp:extent cx="2678430" cy="13182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3A031" w14:textId="4CA124D8" w:rsidR="001D1413" w:rsidRPr="00447D4C" w:rsidRDefault="001D1413" w:rsidP="001D1413">
                            <w:pPr>
                              <w:jc w:val="right"/>
                              <w:rPr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8D70" id="Text Box 42" o:spid="_x0000_s1040" type="#_x0000_t202" style="position:absolute;margin-left:312.6pt;margin-top:-33pt;width:210.9pt;height:10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" filled="f" stroked="f" strokeweight=".5pt">
                <v:textbox>
                  <w:txbxContent>
                    <w:p w14:paraId="66B3A031" w14:textId="4CA124D8" w:rsidR="001D1413" w:rsidRPr="00447D4C" w:rsidRDefault="001D1413" w:rsidP="001D1413">
                      <w:pPr>
                        <w:jc w:val="right"/>
                        <w:rPr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E71C7" w14:textId="2BFD36E0" w:rsidR="007E6E03" w:rsidRDefault="007E6E03">
      <w:pPr>
        <w:rPr>
          <w:b/>
          <w:sz w:val="28"/>
          <w:szCs w:val="28"/>
          <w:u w:val="single"/>
        </w:rPr>
      </w:pPr>
    </w:p>
    <w:p w14:paraId="1C9E760C" w14:textId="77777777" w:rsidR="007E6E03" w:rsidRDefault="007E6E03">
      <w:pPr>
        <w:rPr>
          <w:b/>
          <w:sz w:val="28"/>
          <w:szCs w:val="28"/>
          <w:u w:val="single"/>
        </w:rPr>
      </w:pPr>
    </w:p>
    <w:p w14:paraId="461E7836" w14:textId="77777777" w:rsidR="007F70A6" w:rsidRDefault="007F70A6">
      <w:pPr>
        <w:rPr>
          <w:b/>
          <w:sz w:val="28"/>
          <w:szCs w:val="28"/>
          <w:u w:val="single"/>
        </w:rPr>
      </w:pPr>
    </w:p>
    <w:p w14:paraId="22D315DE" w14:textId="77777777" w:rsidR="007F70A6" w:rsidRDefault="007F70A6">
      <w:pPr>
        <w:rPr>
          <w:b/>
          <w:sz w:val="28"/>
          <w:szCs w:val="28"/>
          <w:u w:val="single"/>
        </w:rPr>
      </w:pPr>
    </w:p>
    <w:p w14:paraId="777506E0" w14:textId="19F68EDB" w:rsidR="007E6E03" w:rsidRDefault="007E6E0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OUTSTANDING SMALL &amp; LARGE BUSINESS AWARDS NOMINEE</w:t>
      </w:r>
      <w:r>
        <w:rPr>
          <w:sz w:val="28"/>
          <w:szCs w:val="28"/>
        </w:rPr>
        <w:t xml:space="preserve"> </w:t>
      </w:r>
    </w:p>
    <w:p w14:paraId="0B0B7769" w14:textId="5978382A" w:rsidR="007E6E03" w:rsidRDefault="007E6E03" w:rsidP="007E6E03">
      <w:pPr>
        <w:ind w:left="-142"/>
        <w:rPr>
          <w:i/>
        </w:rPr>
      </w:pPr>
      <w:r>
        <w:t>Does the Nominee qualify for the Small Business Category (1-24 employees) or Large Business Category (</w:t>
      </w:r>
      <w:r w:rsidR="00EE5167">
        <w:t xml:space="preserve">25+employees)?  </w:t>
      </w:r>
      <w:r w:rsidR="00EE5167" w:rsidRPr="007A3F48">
        <w:rPr>
          <w:b/>
        </w:rPr>
        <w:t xml:space="preserve">SMALL </w:t>
      </w:r>
      <w:r w:rsidRPr="007A3F48">
        <w:rPr>
          <w:b/>
          <w:i/>
        </w:rPr>
        <w:t xml:space="preserve">or </w:t>
      </w:r>
      <w:r w:rsidR="00EE5167" w:rsidRPr="007A3F48">
        <w:rPr>
          <w:b/>
          <w:i/>
        </w:rPr>
        <w:t>LARGE</w:t>
      </w:r>
      <w:r w:rsidR="00EE5167">
        <w:rPr>
          <w:i/>
        </w:rPr>
        <w:t xml:space="preserve"> </w:t>
      </w:r>
      <w:r w:rsidRPr="00B0466A">
        <w:rPr>
          <w:i/>
        </w:rPr>
        <w:t>(circle)</w:t>
      </w:r>
    </w:p>
    <w:p w14:paraId="2E16BC24" w14:textId="1738CA58" w:rsidR="00EE5167" w:rsidRDefault="00EE5167" w:rsidP="007E6E03">
      <w:pPr>
        <w:ind w:left="-142"/>
        <w:rPr>
          <w:i/>
        </w:rPr>
      </w:pPr>
      <w:r>
        <w:t xml:space="preserve">Does the company have a good reputation in the community?  </w:t>
      </w:r>
      <w:r w:rsidRPr="007A3F48">
        <w:rPr>
          <w:b/>
          <w:i/>
        </w:rPr>
        <w:t>YES or NO</w:t>
      </w:r>
      <w:r>
        <w:rPr>
          <w:i/>
        </w:rPr>
        <w:t xml:space="preserve"> </w:t>
      </w:r>
      <w:r w:rsidRPr="00B0466A">
        <w:rPr>
          <w:i/>
        </w:rPr>
        <w:t>(circle)</w:t>
      </w:r>
    </w:p>
    <w:p w14:paraId="740F7F44" w14:textId="7B13AC30" w:rsidR="00EE5167" w:rsidRDefault="00EE5167" w:rsidP="007E6E03">
      <w:pPr>
        <w:ind w:left="-142"/>
        <w:rPr>
          <w:i/>
        </w:rPr>
      </w:pPr>
      <w:r>
        <w:t xml:space="preserve">Does the company have a location (or a physical presence) in Upper or Lower Stoney Creek, </w:t>
      </w:r>
      <w:proofErr w:type="spellStart"/>
      <w:r>
        <w:t>Binbrook</w:t>
      </w:r>
      <w:proofErr w:type="spellEnd"/>
      <w:r>
        <w:t xml:space="preserve">, </w:t>
      </w:r>
      <w:proofErr w:type="spellStart"/>
      <w:r>
        <w:t>Elfrida</w:t>
      </w:r>
      <w:proofErr w:type="spellEnd"/>
      <w:r>
        <w:t xml:space="preserve">, East Hamilton, or Winona?   </w:t>
      </w:r>
      <w:r w:rsidRPr="00B0466A">
        <w:rPr>
          <w:i/>
        </w:rPr>
        <w:t>YES</w:t>
      </w:r>
      <w:r>
        <w:rPr>
          <w:i/>
        </w:rPr>
        <w:t xml:space="preserve"> or </w:t>
      </w:r>
      <w:r w:rsidRPr="00B0466A">
        <w:rPr>
          <w:i/>
        </w:rPr>
        <w:t>NO</w:t>
      </w:r>
      <w:r>
        <w:rPr>
          <w:i/>
        </w:rPr>
        <w:t xml:space="preserve"> </w:t>
      </w:r>
      <w:r w:rsidRPr="00B0466A">
        <w:rPr>
          <w:i/>
        </w:rPr>
        <w:t>(circle)</w:t>
      </w:r>
      <w:r>
        <w:rPr>
          <w:i/>
        </w:rPr>
        <w:t xml:space="preserve"> </w:t>
      </w:r>
      <w:r w:rsidRPr="00EE5167">
        <w:rPr>
          <w:b/>
          <w:i/>
          <w:u w:val="single"/>
        </w:rPr>
        <w:t xml:space="preserve">Provide further information if they do not have a physical location </w:t>
      </w:r>
      <w:r w:rsidR="007A3F48">
        <w:rPr>
          <w:b/>
          <w:i/>
          <w:u w:val="single"/>
        </w:rPr>
        <w:t xml:space="preserve">in order </w:t>
      </w:r>
      <w:r w:rsidRPr="00EE5167">
        <w:rPr>
          <w:b/>
          <w:i/>
          <w:u w:val="single"/>
        </w:rPr>
        <w:t>to qualify Nominee</w:t>
      </w:r>
      <w:r>
        <w:rPr>
          <w:i/>
        </w:rPr>
        <w:t>.</w:t>
      </w:r>
    </w:p>
    <w:p w14:paraId="33689532" w14:textId="4E307A0D" w:rsidR="00EE5167" w:rsidRDefault="00EE5167" w:rsidP="007E6E03">
      <w:pPr>
        <w:ind w:left="-142"/>
      </w:pPr>
    </w:p>
    <w:p w14:paraId="34C72B3A" w14:textId="57D21621" w:rsidR="00EE5167" w:rsidRDefault="00EE5167" w:rsidP="007E6E03">
      <w:pPr>
        <w:ind w:left="-142"/>
      </w:pPr>
    </w:p>
    <w:p w14:paraId="31A7C376" w14:textId="114B55AC" w:rsidR="00EE5167" w:rsidRDefault="00EE5167" w:rsidP="007E6E03">
      <w:pPr>
        <w:ind w:left="-142"/>
        <w:rPr>
          <w:i/>
        </w:rPr>
      </w:pPr>
      <w:r>
        <w:t>Has the business been in operation for a minimum of 36 months (as of Dec.31, 201</w:t>
      </w:r>
      <w:r w:rsidR="0062380F">
        <w:t>9</w:t>
      </w:r>
      <w:r>
        <w:t xml:space="preserve">) under its present ownership structure? </w:t>
      </w:r>
      <w:r w:rsidRPr="007A3F48">
        <w:rPr>
          <w:b/>
          <w:i/>
        </w:rPr>
        <w:t>YES or NO</w:t>
      </w:r>
      <w:r>
        <w:rPr>
          <w:i/>
        </w:rPr>
        <w:t xml:space="preserve"> </w:t>
      </w:r>
      <w:r w:rsidRPr="00B0466A">
        <w:rPr>
          <w:i/>
        </w:rPr>
        <w:t>(circle)</w:t>
      </w:r>
    </w:p>
    <w:p w14:paraId="3A3BC39C" w14:textId="3CC1A2ED" w:rsidR="00EE5167" w:rsidRDefault="00EE5167" w:rsidP="007E6E03">
      <w:pPr>
        <w:ind w:left="-142"/>
        <w:rPr>
          <w:i/>
        </w:rPr>
      </w:pPr>
      <w:r>
        <w:t xml:space="preserve">Has the business not </w:t>
      </w:r>
      <w:proofErr w:type="gramStart"/>
      <w:r>
        <w:t>won</w:t>
      </w:r>
      <w:proofErr w:type="gramEnd"/>
      <w:r>
        <w:t xml:space="preserve"> a Stoney Creek Chamber of Commerce award (in any nominating capacity</w:t>
      </w:r>
      <w:r w:rsidR="007A3F48">
        <w:t>)</w:t>
      </w:r>
      <w:r>
        <w:t xml:space="preserve"> in the previous five years?  </w:t>
      </w:r>
      <w:r w:rsidR="007A3F48" w:rsidRPr="007A3F48">
        <w:rPr>
          <w:b/>
          <w:i/>
        </w:rPr>
        <w:t>YES or NO</w:t>
      </w:r>
      <w:r w:rsidR="007A3F48">
        <w:rPr>
          <w:i/>
        </w:rPr>
        <w:t xml:space="preserve"> </w:t>
      </w:r>
      <w:r w:rsidR="007A3F48" w:rsidRPr="00B0466A">
        <w:rPr>
          <w:i/>
        </w:rPr>
        <w:t>(circle)</w:t>
      </w:r>
    </w:p>
    <w:p w14:paraId="5951BE22" w14:textId="10047CEA" w:rsidR="007A3F48" w:rsidRDefault="007A3F48" w:rsidP="007E6E03">
      <w:pPr>
        <w:ind w:left="-142"/>
      </w:pPr>
      <w:r>
        <w:t xml:space="preserve">How does this company excel and demonstrate excellence in business leadership, business practices, community relations, community contributions, entrepreneurship, sustainable growth, quality customer service? </w:t>
      </w:r>
      <w:r w:rsidRPr="007A3F48">
        <w:rPr>
          <w:b/>
          <w:i/>
        </w:rPr>
        <w:t>Please explain in detail</w:t>
      </w:r>
      <w:r>
        <w:t>.</w:t>
      </w:r>
    </w:p>
    <w:p w14:paraId="6B4C3858" w14:textId="661A7177" w:rsidR="007A3F48" w:rsidRDefault="007A3F48" w:rsidP="007E6E03">
      <w:pPr>
        <w:ind w:left="-142"/>
      </w:pPr>
    </w:p>
    <w:p w14:paraId="1F7FD8D8" w14:textId="06AE9E8E" w:rsidR="007A3F48" w:rsidRDefault="007A3F48" w:rsidP="007E6E03">
      <w:pPr>
        <w:ind w:left="-142"/>
      </w:pPr>
    </w:p>
    <w:p w14:paraId="74055705" w14:textId="0BE845D1" w:rsidR="007A3F48" w:rsidRDefault="007A3F48" w:rsidP="007E6E03">
      <w:pPr>
        <w:ind w:left="-142"/>
      </w:pPr>
    </w:p>
    <w:p w14:paraId="68CB2516" w14:textId="545AA5BE" w:rsidR="007A3F48" w:rsidRDefault="007A3F48" w:rsidP="007E6E03">
      <w:pPr>
        <w:ind w:left="-142"/>
      </w:pPr>
    </w:p>
    <w:p w14:paraId="004A8767" w14:textId="77777777" w:rsidR="00D6528A" w:rsidRDefault="00D6528A"/>
    <w:p w14:paraId="14BF676F" w14:textId="4F6C1410" w:rsidR="00205CA0" w:rsidRDefault="007A3F48">
      <w:r w:rsidRPr="00B0466A">
        <w:rPr>
          <w:i/>
        </w:rPr>
        <w:t xml:space="preserve">Do you have anything else to add to this form that may be valuable information to the Nominating Committee? </w:t>
      </w:r>
      <w:r w:rsidR="00625A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B2DE6" wp14:editId="6F320B46">
                <wp:simplePos x="0" y="0"/>
                <wp:positionH relativeFrom="column">
                  <wp:posOffset>-335280</wp:posOffset>
                </wp:positionH>
                <wp:positionV relativeFrom="paragraph">
                  <wp:posOffset>3480435</wp:posOffset>
                </wp:positionV>
                <wp:extent cx="159258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D534D" w14:textId="55E0E3D3" w:rsidR="004A0023" w:rsidRDefault="004A0023" w:rsidP="004A0023">
                            <w:r>
                              <w:t>Community Service</w:t>
                            </w:r>
                          </w:p>
                          <w:p w14:paraId="51B1856B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2DE6" id="Text Box 35" o:spid="_x0000_s1041" type="#_x0000_t202" style="position:absolute;margin-left:-26.4pt;margin-top:274.05pt;width:125.4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" filled="f" stroked="f" strokeweight=".5pt">
                <v:textbox>
                  <w:txbxContent>
                    <w:p w14:paraId="3E3D534D" w14:textId="55E0E3D3" w:rsidR="004A0023" w:rsidRDefault="004A0023" w:rsidP="004A0023">
                      <w:r>
                        <w:t>Community Service</w:t>
                      </w:r>
                    </w:p>
                    <w:p w14:paraId="51B1856B" w14:textId="77777777" w:rsidR="00205CA0" w:rsidRDefault="00205CA0" w:rsidP="00205CA0"/>
                  </w:txbxContent>
                </v:textbox>
              </v:shape>
            </w:pict>
          </mc:Fallback>
        </mc:AlternateContent>
      </w:r>
      <w:r w:rsidR="00A52EF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51494" wp14:editId="42BB3541">
                <wp:simplePos x="0" y="0"/>
                <wp:positionH relativeFrom="column">
                  <wp:posOffset>-533400</wp:posOffset>
                </wp:positionH>
                <wp:positionV relativeFrom="paragraph">
                  <wp:posOffset>8618220</wp:posOffset>
                </wp:positionV>
                <wp:extent cx="223266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AFD58B" w14:textId="48892027" w:rsidR="00205CA0" w:rsidRDefault="004A0023" w:rsidP="00205CA0">
                            <w:r>
                              <w:t>Customer Service Reliability</w:t>
                            </w:r>
                            <w:r w:rsidR="007279B2">
                              <w:t xml:space="preserve"> </w:t>
                            </w:r>
                          </w:p>
                          <w:p w14:paraId="4FA34951" w14:textId="4B077987" w:rsidR="00A52EF5" w:rsidRDefault="00A52EF5" w:rsidP="00205CA0"/>
                          <w:p w14:paraId="78CE07B5" w14:textId="130A9887" w:rsidR="00A52EF5" w:rsidRDefault="00A52EF5" w:rsidP="00205CA0"/>
                          <w:p w14:paraId="188A2A91" w14:textId="078FC702" w:rsidR="00A52EF5" w:rsidRDefault="00A52EF5" w:rsidP="00205CA0"/>
                          <w:p w14:paraId="31D25266" w14:textId="77777777" w:rsidR="00A52EF5" w:rsidRDefault="00A52EF5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51494" id="Text Box 34" o:spid="_x0000_s1042" type="#_x0000_t202" style="position:absolute;margin-left:-42pt;margin-top:678.6pt;width:175.8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" filled="f" stroked="f" strokeweight=".5pt">
                <v:textbox>
                  <w:txbxContent>
                    <w:p w14:paraId="11AFD58B" w14:textId="48892027" w:rsidR="00205CA0" w:rsidRDefault="004A0023" w:rsidP="00205CA0">
                      <w:r>
                        <w:t>Customer Service Reliability</w:t>
                      </w:r>
                      <w:r w:rsidR="007279B2">
                        <w:t xml:space="preserve"> </w:t>
                      </w:r>
                    </w:p>
                    <w:p w14:paraId="4FA34951" w14:textId="4B077987" w:rsidR="00A52EF5" w:rsidRDefault="00A52EF5" w:rsidP="00205CA0"/>
                    <w:p w14:paraId="78CE07B5" w14:textId="130A9887" w:rsidR="00A52EF5" w:rsidRDefault="00A52EF5" w:rsidP="00205CA0"/>
                    <w:p w14:paraId="188A2A91" w14:textId="078FC702" w:rsidR="00A52EF5" w:rsidRDefault="00A52EF5" w:rsidP="00205CA0"/>
                    <w:p w14:paraId="31D25266" w14:textId="77777777" w:rsidR="00A52EF5" w:rsidRDefault="00A52EF5" w:rsidP="00205CA0"/>
                  </w:txbxContent>
                </v:textbox>
              </v:shape>
            </w:pict>
          </mc:Fallback>
        </mc:AlternateContent>
      </w:r>
      <w:r w:rsidR="00205CA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BF490" wp14:editId="65E66957">
                <wp:simplePos x="0" y="0"/>
                <wp:positionH relativeFrom="column">
                  <wp:posOffset>-400050</wp:posOffset>
                </wp:positionH>
                <wp:positionV relativeFrom="paragraph">
                  <wp:posOffset>3790950</wp:posOffset>
                </wp:positionV>
                <wp:extent cx="275272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F27961" w14:textId="77777777" w:rsidR="00205CA0" w:rsidRDefault="00205CA0" w:rsidP="0020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BF490" id="Text Box 29" o:spid="_x0000_s1043" type="#_x0000_t202" style="position:absolute;margin-left:-31.5pt;margin-top:298.5pt;width:216.7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" filled="f" stroked="f" strokeweight=".5pt">
                <v:textbox>
                  <w:txbxContent>
                    <w:p w14:paraId="62F27961" w14:textId="77777777" w:rsidR="00205CA0" w:rsidRDefault="00205CA0" w:rsidP="00205CA0"/>
                  </w:txbxContent>
                </v:textbox>
              </v:shape>
            </w:pict>
          </mc:Fallback>
        </mc:AlternateContent>
      </w:r>
    </w:p>
    <w:sectPr w:rsidR="00205CA0" w:rsidSect="00B930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61B84"/>
    <w:multiLevelType w:val="hybridMultilevel"/>
    <w:tmpl w:val="B2B41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D06BB"/>
    <w:multiLevelType w:val="hybridMultilevel"/>
    <w:tmpl w:val="1A9EA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68"/>
    <w:rsid w:val="00013A4E"/>
    <w:rsid w:val="00021105"/>
    <w:rsid w:val="00074FE8"/>
    <w:rsid w:val="00082B48"/>
    <w:rsid w:val="000D116C"/>
    <w:rsid w:val="000D2314"/>
    <w:rsid w:val="00125CC0"/>
    <w:rsid w:val="00134A3D"/>
    <w:rsid w:val="00191C2C"/>
    <w:rsid w:val="00195943"/>
    <w:rsid w:val="001C11F7"/>
    <w:rsid w:val="001D1413"/>
    <w:rsid w:val="00205CA0"/>
    <w:rsid w:val="0027352F"/>
    <w:rsid w:val="002821C3"/>
    <w:rsid w:val="002937EE"/>
    <w:rsid w:val="002B2F56"/>
    <w:rsid w:val="00374D87"/>
    <w:rsid w:val="003A4C6E"/>
    <w:rsid w:val="003B5703"/>
    <w:rsid w:val="003F5776"/>
    <w:rsid w:val="00447D4C"/>
    <w:rsid w:val="004737B2"/>
    <w:rsid w:val="00481642"/>
    <w:rsid w:val="004A0023"/>
    <w:rsid w:val="004F4F0F"/>
    <w:rsid w:val="00503955"/>
    <w:rsid w:val="0052112C"/>
    <w:rsid w:val="00531B18"/>
    <w:rsid w:val="005B63A0"/>
    <w:rsid w:val="005F1AAA"/>
    <w:rsid w:val="005F3685"/>
    <w:rsid w:val="0062380F"/>
    <w:rsid w:val="00625AD2"/>
    <w:rsid w:val="0064516D"/>
    <w:rsid w:val="00660CF2"/>
    <w:rsid w:val="006E3ED5"/>
    <w:rsid w:val="007279B2"/>
    <w:rsid w:val="00780CF0"/>
    <w:rsid w:val="00782281"/>
    <w:rsid w:val="007A3F48"/>
    <w:rsid w:val="007C5A24"/>
    <w:rsid w:val="007E6E03"/>
    <w:rsid w:val="007F70A6"/>
    <w:rsid w:val="008536A2"/>
    <w:rsid w:val="008F68C2"/>
    <w:rsid w:val="00991798"/>
    <w:rsid w:val="00991C05"/>
    <w:rsid w:val="009B41CD"/>
    <w:rsid w:val="00A12E13"/>
    <w:rsid w:val="00A335FF"/>
    <w:rsid w:val="00A51C9D"/>
    <w:rsid w:val="00A52EF5"/>
    <w:rsid w:val="00AB0268"/>
    <w:rsid w:val="00AD4EDA"/>
    <w:rsid w:val="00AE4EB2"/>
    <w:rsid w:val="00B0466A"/>
    <w:rsid w:val="00B66F87"/>
    <w:rsid w:val="00B73750"/>
    <w:rsid w:val="00B930C0"/>
    <w:rsid w:val="00BE54FD"/>
    <w:rsid w:val="00C8697D"/>
    <w:rsid w:val="00CC16C2"/>
    <w:rsid w:val="00CE63C2"/>
    <w:rsid w:val="00D36A96"/>
    <w:rsid w:val="00D6528A"/>
    <w:rsid w:val="00E27208"/>
    <w:rsid w:val="00E352F8"/>
    <w:rsid w:val="00E917C5"/>
    <w:rsid w:val="00EE5167"/>
    <w:rsid w:val="00F56165"/>
    <w:rsid w:val="00FA6E6C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A0F8"/>
  <w15:chartTrackingRefBased/>
  <w15:docId w15:val="{C45BC60C-2997-4E8C-90A8-366319BE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1C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AD4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A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60F-4E95-4134-ABC7-7DD6229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2</cp:revision>
  <cp:lastPrinted>2020-01-15T18:38:00Z</cp:lastPrinted>
  <dcterms:created xsi:type="dcterms:W3CDTF">2020-01-15T20:27:00Z</dcterms:created>
  <dcterms:modified xsi:type="dcterms:W3CDTF">2020-01-15T20:27:00Z</dcterms:modified>
</cp:coreProperties>
</file>